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F35" w:rsidRPr="00A04EA5" w:rsidRDefault="000C6F35" w:rsidP="007A68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EA5">
        <w:rPr>
          <w:rFonts w:ascii="Times New Roman" w:hAnsi="Times New Roman" w:cs="Times New Roman"/>
          <w:b/>
          <w:sz w:val="24"/>
          <w:szCs w:val="24"/>
        </w:rPr>
        <w:t>Перспективный план аттестации педагогических работников</w:t>
      </w:r>
    </w:p>
    <w:p w:rsidR="00A04EA5" w:rsidRDefault="000C6F35" w:rsidP="007A68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EA5">
        <w:rPr>
          <w:rFonts w:ascii="Times New Roman" w:hAnsi="Times New Roman" w:cs="Times New Roman"/>
          <w:b/>
          <w:sz w:val="24"/>
          <w:szCs w:val="24"/>
        </w:rPr>
        <w:t>МАОУ «Артинский лицей»</w:t>
      </w:r>
      <w:r w:rsidR="00DD39F7">
        <w:rPr>
          <w:rFonts w:ascii="Times New Roman" w:hAnsi="Times New Roman" w:cs="Times New Roman"/>
          <w:b/>
          <w:sz w:val="24"/>
          <w:szCs w:val="24"/>
        </w:rPr>
        <w:t xml:space="preserve"> (на 31.12</w:t>
      </w:r>
      <w:r w:rsidR="00DE14BD">
        <w:rPr>
          <w:rFonts w:ascii="Times New Roman" w:hAnsi="Times New Roman" w:cs="Times New Roman"/>
          <w:b/>
          <w:sz w:val="24"/>
          <w:szCs w:val="24"/>
        </w:rPr>
        <w:t>.2020)</w:t>
      </w:r>
      <w:bookmarkStart w:id="0" w:name="_GoBack"/>
      <w:bookmarkEnd w:id="0"/>
    </w:p>
    <w:p w:rsidR="007A689D" w:rsidRPr="00A04EA5" w:rsidRDefault="007A689D" w:rsidP="007A68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8"/>
        <w:gridCol w:w="2377"/>
        <w:gridCol w:w="2693"/>
        <w:gridCol w:w="2694"/>
        <w:gridCol w:w="1083"/>
        <w:gridCol w:w="478"/>
        <w:gridCol w:w="425"/>
        <w:gridCol w:w="425"/>
        <w:gridCol w:w="425"/>
        <w:gridCol w:w="470"/>
        <w:gridCol w:w="381"/>
        <w:gridCol w:w="425"/>
        <w:gridCol w:w="426"/>
        <w:gridCol w:w="425"/>
        <w:gridCol w:w="425"/>
        <w:gridCol w:w="498"/>
        <w:gridCol w:w="478"/>
        <w:gridCol w:w="454"/>
        <w:gridCol w:w="413"/>
        <w:gridCol w:w="425"/>
      </w:tblGrid>
      <w:tr w:rsidR="007A1A32" w:rsidRPr="000C6F35" w:rsidTr="00BE313F">
        <w:tc>
          <w:tcPr>
            <w:tcW w:w="458" w:type="dxa"/>
            <w:vMerge w:val="restart"/>
            <w:vAlign w:val="center"/>
          </w:tcPr>
          <w:p w:rsidR="007A1A32" w:rsidRPr="000C6F35" w:rsidRDefault="007A1A32" w:rsidP="000C6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7" w:type="dxa"/>
            <w:vMerge w:val="restart"/>
            <w:vAlign w:val="center"/>
          </w:tcPr>
          <w:p w:rsidR="007A1A32" w:rsidRPr="000C6F35" w:rsidRDefault="007A1A32" w:rsidP="000C6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2693" w:type="dxa"/>
            <w:vMerge w:val="restart"/>
            <w:vAlign w:val="center"/>
          </w:tcPr>
          <w:p w:rsidR="007A1A32" w:rsidRPr="000C6F35" w:rsidRDefault="007A1A32" w:rsidP="000C6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694" w:type="dxa"/>
            <w:vMerge w:val="restart"/>
            <w:vAlign w:val="center"/>
          </w:tcPr>
          <w:p w:rsidR="007A1A32" w:rsidRPr="000C6F35" w:rsidRDefault="007A1A32" w:rsidP="000C6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ледней аттестации</w:t>
            </w:r>
          </w:p>
        </w:tc>
        <w:tc>
          <w:tcPr>
            <w:tcW w:w="1083" w:type="dxa"/>
            <w:vMerge w:val="restart"/>
            <w:vAlign w:val="center"/>
          </w:tcPr>
          <w:p w:rsidR="007A1A32" w:rsidRPr="000C6F35" w:rsidRDefault="007A1A32" w:rsidP="000C6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328" w:type="dxa"/>
            <w:gridSpan w:val="3"/>
            <w:vAlign w:val="center"/>
          </w:tcPr>
          <w:p w:rsidR="007A1A32" w:rsidRPr="000C6F35" w:rsidRDefault="007A1A32" w:rsidP="000C6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vAlign w:val="center"/>
          </w:tcPr>
          <w:p w:rsidR="007A1A32" w:rsidRPr="000C6F35" w:rsidRDefault="007A1A32" w:rsidP="000C6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vAlign w:val="center"/>
          </w:tcPr>
          <w:p w:rsidR="007A1A32" w:rsidRPr="000C6F35" w:rsidRDefault="007A1A32" w:rsidP="000C6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01" w:type="dxa"/>
            <w:gridSpan w:val="3"/>
            <w:vAlign w:val="center"/>
          </w:tcPr>
          <w:p w:rsidR="007A1A32" w:rsidRPr="000C6F35" w:rsidRDefault="007A1A32" w:rsidP="000C6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92" w:type="dxa"/>
            <w:gridSpan w:val="3"/>
          </w:tcPr>
          <w:p w:rsidR="007A1A32" w:rsidRPr="000C6F35" w:rsidRDefault="007A1A32" w:rsidP="000C6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</w:tr>
      <w:tr w:rsidR="007A1A32" w:rsidRPr="000C6F35" w:rsidTr="00BE313F">
        <w:trPr>
          <w:cantSplit/>
          <w:trHeight w:val="1157"/>
        </w:trPr>
        <w:tc>
          <w:tcPr>
            <w:tcW w:w="458" w:type="dxa"/>
            <w:vMerge/>
            <w:vAlign w:val="center"/>
          </w:tcPr>
          <w:p w:rsidR="007A1A32" w:rsidRPr="000C6F35" w:rsidRDefault="007A1A32" w:rsidP="00EE5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vMerge/>
            <w:vAlign w:val="center"/>
          </w:tcPr>
          <w:p w:rsidR="007A1A32" w:rsidRPr="000C6F35" w:rsidRDefault="007A1A32" w:rsidP="00EE5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A1A32" w:rsidRPr="000C6F35" w:rsidRDefault="007A1A32" w:rsidP="00EE5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A1A32" w:rsidRPr="000C6F35" w:rsidRDefault="007A1A32" w:rsidP="00EE5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7A1A32" w:rsidRPr="000C6F35" w:rsidRDefault="007A1A32" w:rsidP="00EE5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  <w:textDirection w:val="btLr"/>
            <w:vAlign w:val="center"/>
          </w:tcPr>
          <w:p w:rsidR="007A1A32" w:rsidRPr="000C6F35" w:rsidRDefault="007A1A32" w:rsidP="00EE59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425" w:type="dxa"/>
            <w:textDirection w:val="btLr"/>
            <w:vAlign w:val="center"/>
          </w:tcPr>
          <w:p w:rsidR="007A1A32" w:rsidRPr="000C6F35" w:rsidRDefault="007A1A32" w:rsidP="00EE59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425" w:type="dxa"/>
            <w:textDirection w:val="btLr"/>
            <w:vAlign w:val="center"/>
          </w:tcPr>
          <w:p w:rsidR="007A1A32" w:rsidRPr="000C6F35" w:rsidRDefault="007A1A32" w:rsidP="00EE59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425" w:type="dxa"/>
            <w:textDirection w:val="btLr"/>
            <w:vAlign w:val="center"/>
          </w:tcPr>
          <w:p w:rsidR="007A1A32" w:rsidRPr="000C6F35" w:rsidRDefault="007A1A32" w:rsidP="00EE59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470" w:type="dxa"/>
            <w:textDirection w:val="btLr"/>
            <w:vAlign w:val="center"/>
          </w:tcPr>
          <w:p w:rsidR="007A1A32" w:rsidRPr="000C6F35" w:rsidRDefault="007A1A32" w:rsidP="00EE59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381" w:type="dxa"/>
            <w:textDirection w:val="btLr"/>
            <w:vAlign w:val="center"/>
          </w:tcPr>
          <w:p w:rsidR="007A1A32" w:rsidRPr="000C6F35" w:rsidRDefault="007A1A32" w:rsidP="00EE59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425" w:type="dxa"/>
            <w:textDirection w:val="btLr"/>
            <w:vAlign w:val="center"/>
          </w:tcPr>
          <w:p w:rsidR="007A1A32" w:rsidRPr="000C6F35" w:rsidRDefault="007A1A32" w:rsidP="00EE59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426" w:type="dxa"/>
            <w:textDirection w:val="btLr"/>
            <w:vAlign w:val="center"/>
          </w:tcPr>
          <w:p w:rsidR="007A1A32" w:rsidRPr="000C6F35" w:rsidRDefault="007A1A32" w:rsidP="00EE59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425" w:type="dxa"/>
            <w:textDirection w:val="btLr"/>
            <w:vAlign w:val="center"/>
          </w:tcPr>
          <w:p w:rsidR="007A1A32" w:rsidRPr="000C6F35" w:rsidRDefault="007A1A32" w:rsidP="00EE59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425" w:type="dxa"/>
            <w:textDirection w:val="btLr"/>
            <w:vAlign w:val="center"/>
          </w:tcPr>
          <w:p w:rsidR="007A1A32" w:rsidRPr="000C6F35" w:rsidRDefault="007A1A32" w:rsidP="00EE59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498" w:type="dxa"/>
            <w:textDirection w:val="btLr"/>
            <w:vAlign w:val="center"/>
          </w:tcPr>
          <w:p w:rsidR="007A1A32" w:rsidRPr="000C6F35" w:rsidRDefault="007A1A32" w:rsidP="00EE59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478" w:type="dxa"/>
            <w:textDirection w:val="btLr"/>
            <w:vAlign w:val="center"/>
          </w:tcPr>
          <w:p w:rsidR="007A1A32" w:rsidRPr="000C6F35" w:rsidRDefault="007A1A32" w:rsidP="00EE59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454" w:type="dxa"/>
            <w:textDirection w:val="btLr"/>
            <w:vAlign w:val="center"/>
          </w:tcPr>
          <w:p w:rsidR="007A1A32" w:rsidRPr="000C6F35" w:rsidRDefault="007A1A32" w:rsidP="00EE59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413" w:type="dxa"/>
            <w:textDirection w:val="btLr"/>
            <w:vAlign w:val="center"/>
          </w:tcPr>
          <w:p w:rsidR="007A1A32" w:rsidRPr="000C6F35" w:rsidRDefault="007A1A32" w:rsidP="00EE59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425" w:type="dxa"/>
            <w:textDirection w:val="btLr"/>
            <w:vAlign w:val="center"/>
          </w:tcPr>
          <w:p w:rsidR="007A1A32" w:rsidRPr="000C6F35" w:rsidRDefault="007A1A32" w:rsidP="00EE59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</w:tr>
      <w:tr w:rsidR="007A1A32" w:rsidRPr="000C6F35" w:rsidTr="00BE313F">
        <w:trPr>
          <w:cantSplit/>
          <w:trHeight w:val="70"/>
        </w:trPr>
        <w:tc>
          <w:tcPr>
            <w:tcW w:w="15878" w:type="dxa"/>
            <w:gridSpan w:val="20"/>
            <w:vAlign w:val="center"/>
          </w:tcPr>
          <w:p w:rsidR="007A1A32" w:rsidRDefault="007A1A32" w:rsidP="00EE59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ОУ «Артинский лицей» </w:t>
            </w:r>
          </w:p>
        </w:tc>
      </w:tr>
      <w:tr w:rsidR="00D378A1" w:rsidRPr="000C6F35" w:rsidTr="00BE313F">
        <w:tc>
          <w:tcPr>
            <w:tcW w:w="458" w:type="dxa"/>
          </w:tcPr>
          <w:p w:rsidR="00D378A1" w:rsidRDefault="00A04EA5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D378A1" w:rsidRPr="000C6F35" w:rsidRDefault="00D378A1" w:rsidP="00D3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ф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378A1" w:rsidRPr="000C6F35" w:rsidRDefault="00D378A1" w:rsidP="00D3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694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083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 </w:t>
            </w:r>
          </w:p>
        </w:tc>
        <w:tc>
          <w:tcPr>
            <w:tcW w:w="47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8A1" w:rsidRPr="000C6F35" w:rsidTr="00BE313F">
        <w:tc>
          <w:tcPr>
            <w:tcW w:w="458" w:type="dxa"/>
          </w:tcPr>
          <w:p w:rsidR="00D378A1" w:rsidRDefault="00A04EA5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D378A1" w:rsidRPr="000C6F35" w:rsidRDefault="00D378A1" w:rsidP="00D3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пкина Ирина Геннадьевна </w:t>
            </w:r>
          </w:p>
        </w:tc>
        <w:tc>
          <w:tcPr>
            <w:tcW w:w="2693" w:type="dxa"/>
          </w:tcPr>
          <w:p w:rsidR="00D378A1" w:rsidRPr="000C6F35" w:rsidRDefault="00D378A1" w:rsidP="00D3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694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</w:p>
        </w:tc>
        <w:tc>
          <w:tcPr>
            <w:tcW w:w="1083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7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8A1" w:rsidRPr="000C6F35" w:rsidTr="00BE313F">
        <w:tc>
          <w:tcPr>
            <w:tcW w:w="458" w:type="dxa"/>
          </w:tcPr>
          <w:p w:rsidR="00D378A1" w:rsidRPr="000C6F35" w:rsidRDefault="00A04EA5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D378A1" w:rsidRPr="000C6F35" w:rsidRDefault="00D378A1" w:rsidP="00D3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жина Вероника Анатольевна </w:t>
            </w:r>
          </w:p>
        </w:tc>
        <w:tc>
          <w:tcPr>
            <w:tcW w:w="2693" w:type="dxa"/>
          </w:tcPr>
          <w:p w:rsidR="00D378A1" w:rsidRPr="000C6F35" w:rsidRDefault="00D378A1" w:rsidP="00D3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2694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19 </w:t>
            </w:r>
          </w:p>
        </w:tc>
        <w:tc>
          <w:tcPr>
            <w:tcW w:w="1083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8A1" w:rsidRPr="000C6F35" w:rsidTr="00BE313F">
        <w:tc>
          <w:tcPr>
            <w:tcW w:w="458" w:type="dxa"/>
          </w:tcPr>
          <w:p w:rsidR="00D378A1" w:rsidRPr="000C6F35" w:rsidRDefault="00A04EA5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D378A1" w:rsidRPr="000C6F35" w:rsidRDefault="00D378A1" w:rsidP="00D3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ушев Евгений Александрович </w:t>
            </w:r>
          </w:p>
        </w:tc>
        <w:tc>
          <w:tcPr>
            <w:tcW w:w="2693" w:type="dxa"/>
          </w:tcPr>
          <w:p w:rsidR="00D378A1" w:rsidRPr="000C6F35" w:rsidRDefault="00D378A1" w:rsidP="00D3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</w:p>
        </w:tc>
        <w:tc>
          <w:tcPr>
            <w:tcW w:w="2694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</w:tc>
        <w:tc>
          <w:tcPr>
            <w:tcW w:w="1083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78A1" w:rsidRPr="000C6F35" w:rsidTr="00BE313F">
        <w:tc>
          <w:tcPr>
            <w:tcW w:w="458" w:type="dxa"/>
          </w:tcPr>
          <w:p w:rsidR="00D378A1" w:rsidRPr="000C6F35" w:rsidRDefault="00A04EA5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D378A1" w:rsidRPr="000C6F35" w:rsidRDefault="00D378A1" w:rsidP="00D3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харев Александр Владимирович </w:t>
            </w:r>
          </w:p>
        </w:tc>
        <w:tc>
          <w:tcPr>
            <w:tcW w:w="2693" w:type="dxa"/>
          </w:tcPr>
          <w:p w:rsidR="00D378A1" w:rsidRPr="000C6F35" w:rsidRDefault="00D378A1" w:rsidP="00D3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  <w:tc>
          <w:tcPr>
            <w:tcW w:w="2694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2.2017 </w:t>
            </w:r>
          </w:p>
        </w:tc>
        <w:tc>
          <w:tcPr>
            <w:tcW w:w="1083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47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 </w:t>
            </w: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8A1" w:rsidRPr="000C6F35" w:rsidTr="00BE313F">
        <w:trPr>
          <w:trHeight w:val="447"/>
        </w:trPr>
        <w:tc>
          <w:tcPr>
            <w:tcW w:w="458" w:type="dxa"/>
          </w:tcPr>
          <w:p w:rsidR="00D378A1" w:rsidRPr="000C6F35" w:rsidRDefault="00A04EA5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D378A1" w:rsidRPr="000C6F35" w:rsidRDefault="00D378A1" w:rsidP="00D3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харева Анна Ивановна </w:t>
            </w:r>
          </w:p>
        </w:tc>
        <w:tc>
          <w:tcPr>
            <w:tcW w:w="2693" w:type="dxa"/>
          </w:tcPr>
          <w:p w:rsidR="00D378A1" w:rsidRPr="000C6F35" w:rsidRDefault="00D378A1" w:rsidP="00D3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</w:t>
            </w:r>
          </w:p>
        </w:tc>
        <w:tc>
          <w:tcPr>
            <w:tcW w:w="2694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1083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8A1" w:rsidRPr="000C6F35" w:rsidTr="00BE313F">
        <w:tc>
          <w:tcPr>
            <w:tcW w:w="458" w:type="dxa"/>
          </w:tcPr>
          <w:p w:rsidR="00D378A1" w:rsidRPr="000C6F35" w:rsidRDefault="00A04EA5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D378A1" w:rsidRPr="000C6F35" w:rsidRDefault="00D378A1" w:rsidP="00D3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 </w:t>
            </w:r>
          </w:p>
        </w:tc>
        <w:tc>
          <w:tcPr>
            <w:tcW w:w="2693" w:type="dxa"/>
          </w:tcPr>
          <w:p w:rsidR="00D378A1" w:rsidRPr="000C6F35" w:rsidRDefault="00D378A1" w:rsidP="00D3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694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1083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8A1" w:rsidRPr="000C6F35" w:rsidTr="00BE313F">
        <w:tc>
          <w:tcPr>
            <w:tcW w:w="458" w:type="dxa"/>
          </w:tcPr>
          <w:p w:rsidR="00D378A1" w:rsidRPr="000C6F35" w:rsidRDefault="00A04EA5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D378A1" w:rsidRPr="000C6F35" w:rsidRDefault="00D378A1" w:rsidP="00D3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грина Любовь Васильевна </w:t>
            </w:r>
          </w:p>
        </w:tc>
        <w:tc>
          <w:tcPr>
            <w:tcW w:w="2693" w:type="dxa"/>
          </w:tcPr>
          <w:p w:rsidR="00D378A1" w:rsidRPr="000C6F35" w:rsidRDefault="00D378A1" w:rsidP="00D3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694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6</w:t>
            </w:r>
          </w:p>
        </w:tc>
        <w:tc>
          <w:tcPr>
            <w:tcW w:w="1083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454" w:rsidRPr="000C6F35" w:rsidTr="00BE313F">
        <w:tc>
          <w:tcPr>
            <w:tcW w:w="458" w:type="dxa"/>
          </w:tcPr>
          <w:p w:rsidR="00564454" w:rsidRDefault="007A689D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564454" w:rsidRDefault="00564454" w:rsidP="00D3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 </w:t>
            </w:r>
          </w:p>
        </w:tc>
        <w:tc>
          <w:tcPr>
            <w:tcW w:w="2693" w:type="dxa"/>
          </w:tcPr>
          <w:p w:rsidR="00564454" w:rsidRDefault="00564454" w:rsidP="00D3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5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94" w:type="dxa"/>
          </w:tcPr>
          <w:p w:rsidR="005A1721" w:rsidRDefault="007A689D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 на должность</w:t>
            </w:r>
          </w:p>
          <w:p w:rsidR="00564454" w:rsidRDefault="007A689D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13F"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</w:tc>
        <w:tc>
          <w:tcPr>
            <w:tcW w:w="1083" w:type="dxa"/>
          </w:tcPr>
          <w:p w:rsidR="00564454" w:rsidRDefault="007A689D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478" w:type="dxa"/>
          </w:tcPr>
          <w:p w:rsidR="00564454" w:rsidRPr="000C6F35" w:rsidRDefault="00564454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4454" w:rsidRDefault="00564454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4454" w:rsidRPr="000C6F35" w:rsidRDefault="00564454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4454" w:rsidRPr="000C6F35" w:rsidRDefault="00BE313F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0" w:type="dxa"/>
          </w:tcPr>
          <w:p w:rsidR="00564454" w:rsidRPr="000C6F35" w:rsidRDefault="00564454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564454" w:rsidRPr="000C6F35" w:rsidRDefault="00564454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4454" w:rsidRPr="000C6F35" w:rsidRDefault="00564454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64454" w:rsidRPr="000C6F35" w:rsidRDefault="00564454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4454" w:rsidRPr="000C6F35" w:rsidRDefault="00564454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4454" w:rsidRPr="000C6F35" w:rsidRDefault="00564454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564454" w:rsidRPr="000C6F35" w:rsidRDefault="00564454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564454" w:rsidRPr="000C6F35" w:rsidRDefault="00564454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564454" w:rsidRPr="000C6F35" w:rsidRDefault="00564454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564454" w:rsidRPr="000C6F35" w:rsidRDefault="00564454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4454" w:rsidRPr="000C6F35" w:rsidRDefault="00564454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8A1" w:rsidRPr="000C6F35" w:rsidTr="00BE313F">
        <w:tc>
          <w:tcPr>
            <w:tcW w:w="458" w:type="dxa"/>
          </w:tcPr>
          <w:p w:rsidR="00D378A1" w:rsidRPr="000C6F35" w:rsidRDefault="007A689D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D378A1" w:rsidRPr="000C6F35" w:rsidRDefault="00D378A1" w:rsidP="00D3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 </w:t>
            </w:r>
          </w:p>
        </w:tc>
        <w:tc>
          <w:tcPr>
            <w:tcW w:w="2693" w:type="dxa"/>
          </w:tcPr>
          <w:p w:rsidR="00D378A1" w:rsidRPr="000C6F35" w:rsidRDefault="00D378A1" w:rsidP="00D3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2694" w:type="dxa"/>
          </w:tcPr>
          <w:p w:rsidR="00D378A1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5</w:t>
            </w:r>
          </w:p>
          <w:p w:rsidR="00D378A1" w:rsidRPr="000C6F35" w:rsidRDefault="00A04EA5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длена </w:t>
            </w:r>
            <w:r w:rsidR="00D378A1">
              <w:rPr>
                <w:rFonts w:ascii="Times New Roman" w:hAnsi="Times New Roman" w:cs="Times New Roman"/>
                <w:sz w:val="24"/>
                <w:szCs w:val="24"/>
              </w:rPr>
              <w:t>до 31.12.2021)</w:t>
            </w:r>
          </w:p>
        </w:tc>
        <w:tc>
          <w:tcPr>
            <w:tcW w:w="1083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8A1" w:rsidRPr="000C6F35" w:rsidTr="00BE313F">
        <w:tc>
          <w:tcPr>
            <w:tcW w:w="458" w:type="dxa"/>
          </w:tcPr>
          <w:p w:rsidR="00D378A1" w:rsidRPr="000C6F35" w:rsidRDefault="007A689D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D378A1" w:rsidRPr="000C6F35" w:rsidRDefault="00D378A1" w:rsidP="00D3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 </w:t>
            </w:r>
          </w:p>
        </w:tc>
        <w:tc>
          <w:tcPr>
            <w:tcW w:w="2693" w:type="dxa"/>
          </w:tcPr>
          <w:p w:rsidR="00D378A1" w:rsidRPr="000C6F35" w:rsidRDefault="00D378A1" w:rsidP="00D3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694" w:type="dxa"/>
          </w:tcPr>
          <w:p w:rsidR="00D378A1" w:rsidRPr="000C6F35" w:rsidRDefault="00A04EA5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083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47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A04EA5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78A1" w:rsidRPr="000C6F35" w:rsidTr="00BE313F">
        <w:tc>
          <w:tcPr>
            <w:tcW w:w="458" w:type="dxa"/>
          </w:tcPr>
          <w:p w:rsidR="00D378A1" w:rsidRPr="000C6F35" w:rsidRDefault="007A689D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7" w:type="dxa"/>
          </w:tcPr>
          <w:p w:rsidR="00D378A1" w:rsidRPr="000C6F35" w:rsidRDefault="00D378A1" w:rsidP="00D3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улина Елена Александровна </w:t>
            </w:r>
          </w:p>
        </w:tc>
        <w:tc>
          <w:tcPr>
            <w:tcW w:w="2693" w:type="dxa"/>
          </w:tcPr>
          <w:p w:rsidR="00D378A1" w:rsidRPr="000C6F35" w:rsidRDefault="00D378A1" w:rsidP="00D3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2694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1083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A04EA5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78A1" w:rsidRPr="000C6F35" w:rsidTr="00BE313F">
        <w:tc>
          <w:tcPr>
            <w:tcW w:w="458" w:type="dxa"/>
          </w:tcPr>
          <w:p w:rsidR="00D378A1" w:rsidRPr="000C6F35" w:rsidRDefault="00A04EA5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D378A1" w:rsidRPr="000C6F35" w:rsidRDefault="00D378A1" w:rsidP="00D3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а Ольга Аркадьевна </w:t>
            </w:r>
          </w:p>
        </w:tc>
        <w:tc>
          <w:tcPr>
            <w:tcW w:w="2693" w:type="dxa"/>
          </w:tcPr>
          <w:p w:rsidR="00D378A1" w:rsidRPr="000C6F35" w:rsidRDefault="00D378A1" w:rsidP="00D3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694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19 </w:t>
            </w:r>
          </w:p>
        </w:tc>
        <w:tc>
          <w:tcPr>
            <w:tcW w:w="1083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D378A1" w:rsidRPr="000C6F35" w:rsidRDefault="00A04EA5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8A1" w:rsidRPr="000C6F35" w:rsidRDefault="00D378A1" w:rsidP="00D3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EA5" w:rsidRPr="000C6F35" w:rsidTr="00BE313F">
        <w:trPr>
          <w:trHeight w:val="278"/>
        </w:trPr>
        <w:tc>
          <w:tcPr>
            <w:tcW w:w="458" w:type="dxa"/>
            <w:vMerge w:val="restart"/>
            <w:vAlign w:val="center"/>
          </w:tcPr>
          <w:p w:rsidR="00A04EA5" w:rsidRPr="000C6F35" w:rsidRDefault="00A04EA5" w:rsidP="00A04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377" w:type="dxa"/>
            <w:vMerge w:val="restart"/>
            <w:vAlign w:val="center"/>
          </w:tcPr>
          <w:p w:rsidR="00A04EA5" w:rsidRPr="000C6F35" w:rsidRDefault="00A04EA5" w:rsidP="00A04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2693" w:type="dxa"/>
            <w:vMerge w:val="restart"/>
            <w:vAlign w:val="center"/>
          </w:tcPr>
          <w:p w:rsidR="00A04EA5" w:rsidRPr="000C6F35" w:rsidRDefault="00A04EA5" w:rsidP="00A04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694" w:type="dxa"/>
            <w:vMerge w:val="restart"/>
            <w:vAlign w:val="center"/>
          </w:tcPr>
          <w:p w:rsidR="00A04EA5" w:rsidRPr="000C6F35" w:rsidRDefault="00A04EA5" w:rsidP="00A04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ледней аттестации</w:t>
            </w:r>
          </w:p>
        </w:tc>
        <w:tc>
          <w:tcPr>
            <w:tcW w:w="1083" w:type="dxa"/>
            <w:vMerge w:val="restart"/>
            <w:vAlign w:val="center"/>
          </w:tcPr>
          <w:p w:rsidR="00A04EA5" w:rsidRPr="000C6F35" w:rsidRDefault="00A04EA5" w:rsidP="00A04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328" w:type="dxa"/>
            <w:gridSpan w:val="3"/>
            <w:vAlign w:val="center"/>
          </w:tcPr>
          <w:p w:rsidR="00A04EA5" w:rsidRPr="000C6F35" w:rsidRDefault="00A04EA5" w:rsidP="00A04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vAlign w:val="center"/>
          </w:tcPr>
          <w:p w:rsidR="00A04EA5" w:rsidRPr="00A04EA5" w:rsidRDefault="00A04EA5" w:rsidP="00A04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vAlign w:val="center"/>
          </w:tcPr>
          <w:p w:rsidR="00A04EA5" w:rsidRPr="00A04EA5" w:rsidRDefault="00A04EA5" w:rsidP="00A04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A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01" w:type="dxa"/>
            <w:gridSpan w:val="3"/>
            <w:vAlign w:val="center"/>
          </w:tcPr>
          <w:p w:rsidR="00A04EA5" w:rsidRPr="00A04EA5" w:rsidRDefault="00A04EA5" w:rsidP="00A04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A5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92" w:type="dxa"/>
            <w:gridSpan w:val="3"/>
            <w:vAlign w:val="center"/>
          </w:tcPr>
          <w:p w:rsidR="00A04EA5" w:rsidRPr="00A04EA5" w:rsidRDefault="00A04EA5" w:rsidP="00A04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A5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A04EA5" w:rsidRPr="000C6F35" w:rsidTr="00BE313F">
        <w:trPr>
          <w:trHeight w:val="1133"/>
        </w:trPr>
        <w:tc>
          <w:tcPr>
            <w:tcW w:w="458" w:type="dxa"/>
            <w:vMerge/>
            <w:vAlign w:val="center"/>
          </w:tcPr>
          <w:p w:rsidR="00A04EA5" w:rsidRPr="000C6F35" w:rsidRDefault="00A04EA5" w:rsidP="00A04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vMerge/>
            <w:vAlign w:val="center"/>
          </w:tcPr>
          <w:p w:rsidR="00A04EA5" w:rsidRPr="000C6F35" w:rsidRDefault="00A04EA5" w:rsidP="00A04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A04EA5" w:rsidRPr="000C6F35" w:rsidRDefault="00A04EA5" w:rsidP="00A04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04EA5" w:rsidRPr="000C6F35" w:rsidRDefault="00A04EA5" w:rsidP="00A04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A04EA5" w:rsidRPr="000C6F35" w:rsidRDefault="00A04EA5" w:rsidP="00A04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  <w:textDirection w:val="btLr"/>
            <w:vAlign w:val="center"/>
          </w:tcPr>
          <w:p w:rsidR="00A04EA5" w:rsidRPr="000C6F35" w:rsidRDefault="00A04EA5" w:rsidP="00A04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425" w:type="dxa"/>
            <w:textDirection w:val="btLr"/>
            <w:vAlign w:val="center"/>
          </w:tcPr>
          <w:p w:rsidR="00A04EA5" w:rsidRPr="000C6F35" w:rsidRDefault="00A04EA5" w:rsidP="00A04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425" w:type="dxa"/>
            <w:textDirection w:val="btLr"/>
            <w:vAlign w:val="center"/>
          </w:tcPr>
          <w:p w:rsidR="00A04EA5" w:rsidRPr="000C6F35" w:rsidRDefault="00A04EA5" w:rsidP="00A04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425" w:type="dxa"/>
            <w:textDirection w:val="btLr"/>
            <w:vAlign w:val="center"/>
          </w:tcPr>
          <w:p w:rsidR="00A04EA5" w:rsidRPr="000C6F35" w:rsidRDefault="00A04EA5" w:rsidP="00A04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470" w:type="dxa"/>
            <w:textDirection w:val="btLr"/>
            <w:vAlign w:val="center"/>
          </w:tcPr>
          <w:p w:rsidR="00A04EA5" w:rsidRPr="000C6F35" w:rsidRDefault="00A04EA5" w:rsidP="00A04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381" w:type="dxa"/>
            <w:textDirection w:val="btLr"/>
            <w:vAlign w:val="center"/>
          </w:tcPr>
          <w:p w:rsidR="00A04EA5" w:rsidRPr="000C6F35" w:rsidRDefault="00A04EA5" w:rsidP="00A04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Высша</w:t>
            </w:r>
            <w:r w:rsidR="005A172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25" w:type="dxa"/>
            <w:textDirection w:val="btLr"/>
            <w:vAlign w:val="center"/>
          </w:tcPr>
          <w:p w:rsidR="00A04EA5" w:rsidRPr="000C6F35" w:rsidRDefault="00A04EA5" w:rsidP="00A04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426" w:type="dxa"/>
            <w:textDirection w:val="btLr"/>
            <w:vAlign w:val="center"/>
          </w:tcPr>
          <w:p w:rsidR="00A04EA5" w:rsidRPr="000C6F35" w:rsidRDefault="00A04EA5" w:rsidP="00A04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425" w:type="dxa"/>
            <w:textDirection w:val="btLr"/>
            <w:vAlign w:val="center"/>
          </w:tcPr>
          <w:p w:rsidR="00A04EA5" w:rsidRPr="000C6F35" w:rsidRDefault="00A04EA5" w:rsidP="00A04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425" w:type="dxa"/>
            <w:textDirection w:val="btLr"/>
            <w:vAlign w:val="center"/>
          </w:tcPr>
          <w:p w:rsidR="00A04EA5" w:rsidRPr="000C6F35" w:rsidRDefault="00A04EA5" w:rsidP="00A04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498" w:type="dxa"/>
            <w:textDirection w:val="btLr"/>
            <w:vAlign w:val="center"/>
          </w:tcPr>
          <w:p w:rsidR="00A04EA5" w:rsidRPr="000C6F35" w:rsidRDefault="00A04EA5" w:rsidP="00A04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478" w:type="dxa"/>
            <w:textDirection w:val="btLr"/>
            <w:vAlign w:val="center"/>
          </w:tcPr>
          <w:p w:rsidR="00A04EA5" w:rsidRPr="000C6F35" w:rsidRDefault="00A04EA5" w:rsidP="00A04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454" w:type="dxa"/>
            <w:textDirection w:val="btLr"/>
            <w:vAlign w:val="center"/>
          </w:tcPr>
          <w:p w:rsidR="00A04EA5" w:rsidRPr="000C6F35" w:rsidRDefault="00A04EA5" w:rsidP="00A04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413" w:type="dxa"/>
            <w:textDirection w:val="btLr"/>
            <w:vAlign w:val="center"/>
          </w:tcPr>
          <w:p w:rsidR="00A04EA5" w:rsidRPr="000C6F35" w:rsidRDefault="00A04EA5" w:rsidP="00A04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425" w:type="dxa"/>
            <w:textDirection w:val="btLr"/>
            <w:vAlign w:val="center"/>
          </w:tcPr>
          <w:p w:rsidR="00A04EA5" w:rsidRPr="000C6F35" w:rsidRDefault="00A04EA5" w:rsidP="00A04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</w:tr>
      <w:tr w:rsidR="007A689D" w:rsidRPr="000C6F35" w:rsidTr="00BE313F">
        <w:tc>
          <w:tcPr>
            <w:tcW w:w="458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7" w:type="dxa"/>
          </w:tcPr>
          <w:p w:rsidR="007A689D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ик Ксения Андреевна </w:t>
            </w:r>
          </w:p>
        </w:tc>
        <w:tc>
          <w:tcPr>
            <w:tcW w:w="2693" w:type="dxa"/>
          </w:tcPr>
          <w:p w:rsidR="007A689D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2694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E313F">
              <w:rPr>
                <w:rFonts w:ascii="Times New Roman" w:hAnsi="Times New Roman" w:cs="Times New Roman"/>
                <w:sz w:val="24"/>
                <w:szCs w:val="24"/>
              </w:rPr>
              <w:t>значена на должность 01.02.2018, отпуск по уходу за ребенком с 12.10.2020</w:t>
            </w:r>
          </w:p>
        </w:tc>
        <w:tc>
          <w:tcPr>
            <w:tcW w:w="1083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7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 </w:t>
            </w:r>
          </w:p>
        </w:tc>
        <w:tc>
          <w:tcPr>
            <w:tcW w:w="2693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269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108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7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Ольга Викторовна </w:t>
            </w:r>
          </w:p>
        </w:tc>
        <w:tc>
          <w:tcPr>
            <w:tcW w:w="2693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269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2.2018 </w:t>
            </w:r>
          </w:p>
        </w:tc>
        <w:tc>
          <w:tcPr>
            <w:tcW w:w="108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7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D7">
              <w:rPr>
                <w:rFonts w:ascii="Times New Roman" w:hAnsi="Times New Roman" w:cs="Times New Roman"/>
                <w:sz w:val="24"/>
                <w:szCs w:val="24"/>
              </w:rPr>
              <w:t xml:space="preserve">Дудина Ирина Егоровна  </w:t>
            </w:r>
          </w:p>
        </w:tc>
        <w:tc>
          <w:tcPr>
            <w:tcW w:w="2693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емецкого языка </w:t>
            </w:r>
          </w:p>
        </w:tc>
        <w:tc>
          <w:tcPr>
            <w:tcW w:w="269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D7"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  <w:tc>
          <w:tcPr>
            <w:tcW w:w="108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7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меева Галина Александровна </w:t>
            </w:r>
          </w:p>
        </w:tc>
        <w:tc>
          <w:tcPr>
            <w:tcW w:w="2693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269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108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689D" w:rsidRPr="000C6F35" w:rsidTr="00BE313F">
        <w:tc>
          <w:tcPr>
            <w:tcW w:w="45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77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кова Наталья Юрьевна </w:t>
            </w:r>
          </w:p>
        </w:tc>
        <w:tc>
          <w:tcPr>
            <w:tcW w:w="2693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269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11.2020</w:t>
            </w:r>
          </w:p>
        </w:tc>
        <w:tc>
          <w:tcPr>
            <w:tcW w:w="108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7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Павел Алексеевич </w:t>
            </w:r>
          </w:p>
        </w:tc>
        <w:tc>
          <w:tcPr>
            <w:tcW w:w="2693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</w:p>
        </w:tc>
        <w:tc>
          <w:tcPr>
            <w:tcW w:w="269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08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7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 </w:t>
            </w:r>
          </w:p>
        </w:tc>
        <w:tc>
          <w:tcPr>
            <w:tcW w:w="2693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694" w:type="dxa"/>
          </w:tcPr>
          <w:p w:rsidR="007A689D" w:rsidRPr="00F042B8" w:rsidRDefault="007A689D" w:rsidP="005A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8">
              <w:rPr>
                <w:rFonts w:ascii="Times New Roman" w:hAnsi="Times New Roman" w:cs="Times New Roman"/>
                <w:sz w:val="24"/>
                <w:szCs w:val="24"/>
              </w:rPr>
              <w:t xml:space="preserve">Выход из </w:t>
            </w:r>
            <w:r w:rsidR="005A1721">
              <w:rPr>
                <w:rFonts w:ascii="Times New Roman" w:hAnsi="Times New Roman" w:cs="Times New Roman"/>
                <w:sz w:val="24"/>
                <w:szCs w:val="24"/>
              </w:rPr>
              <w:t xml:space="preserve">отпуска по уходу за ребенком </w:t>
            </w:r>
            <w:r w:rsidRPr="00F042B8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083" w:type="dxa"/>
          </w:tcPr>
          <w:p w:rsidR="007A689D" w:rsidRPr="00F042B8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7" w:type="dxa"/>
          </w:tcPr>
          <w:p w:rsidR="007A689D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е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 </w:t>
            </w:r>
          </w:p>
        </w:tc>
        <w:tc>
          <w:tcPr>
            <w:tcW w:w="2693" w:type="dxa"/>
          </w:tcPr>
          <w:p w:rsidR="007A689D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</w:t>
            </w:r>
          </w:p>
        </w:tc>
        <w:tc>
          <w:tcPr>
            <w:tcW w:w="2694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1083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 </w:t>
            </w:r>
          </w:p>
        </w:tc>
        <w:tc>
          <w:tcPr>
            <w:tcW w:w="478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77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ина Галина Георгиевна </w:t>
            </w:r>
          </w:p>
        </w:tc>
        <w:tc>
          <w:tcPr>
            <w:tcW w:w="2693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69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1.2020 </w:t>
            </w:r>
          </w:p>
        </w:tc>
        <w:tc>
          <w:tcPr>
            <w:tcW w:w="108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689D" w:rsidRPr="000C6F35" w:rsidTr="00BE313F">
        <w:tc>
          <w:tcPr>
            <w:tcW w:w="45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7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Ирина Васильевна </w:t>
            </w:r>
          </w:p>
        </w:tc>
        <w:tc>
          <w:tcPr>
            <w:tcW w:w="2693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нансовой грамотности (внешний совместитель)</w:t>
            </w:r>
          </w:p>
        </w:tc>
        <w:tc>
          <w:tcPr>
            <w:tcW w:w="269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0</w:t>
            </w:r>
          </w:p>
        </w:tc>
        <w:tc>
          <w:tcPr>
            <w:tcW w:w="108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Д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77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Елена Анатольевна </w:t>
            </w:r>
          </w:p>
        </w:tc>
        <w:tc>
          <w:tcPr>
            <w:tcW w:w="2693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  <w:tc>
          <w:tcPr>
            <w:tcW w:w="269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19 </w:t>
            </w:r>
          </w:p>
        </w:tc>
        <w:tc>
          <w:tcPr>
            <w:tcW w:w="108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77" w:type="dxa"/>
          </w:tcPr>
          <w:p w:rsidR="007A689D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ев Михаил Валерианович </w:t>
            </w:r>
          </w:p>
        </w:tc>
        <w:tc>
          <w:tcPr>
            <w:tcW w:w="2693" w:type="dxa"/>
          </w:tcPr>
          <w:p w:rsidR="007A689D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2694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3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77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альский Сергей Игнатьевич </w:t>
            </w:r>
          </w:p>
        </w:tc>
        <w:tc>
          <w:tcPr>
            <w:tcW w:w="2693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269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0</w:t>
            </w:r>
          </w:p>
        </w:tc>
        <w:tc>
          <w:tcPr>
            <w:tcW w:w="108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Д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  <w:vMerge w:val="restart"/>
            <w:vAlign w:val="center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377" w:type="dxa"/>
            <w:vMerge w:val="restart"/>
            <w:vAlign w:val="center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2693" w:type="dxa"/>
            <w:vMerge w:val="restart"/>
            <w:vAlign w:val="center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694" w:type="dxa"/>
            <w:vMerge w:val="restart"/>
            <w:vAlign w:val="center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ледней аттестации</w:t>
            </w:r>
          </w:p>
        </w:tc>
        <w:tc>
          <w:tcPr>
            <w:tcW w:w="1083" w:type="dxa"/>
            <w:vMerge w:val="restart"/>
            <w:vAlign w:val="center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328" w:type="dxa"/>
            <w:gridSpan w:val="3"/>
            <w:vAlign w:val="center"/>
          </w:tcPr>
          <w:p w:rsidR="007A689D" w:rsidRPr="00A04EA5" w:rsidRDefault="007A689D" w:rsidP="007A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vAlign w:val="center"/>
          </w:tcPr>
          <w:p w:rsidR="007A689D" w:rsidRPr="000B1E08" w:rsidRDefault="007A689D" w:rsidP="007A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vAlign w:val="center"/>
          </w:tcPr>
          <w:p w:rsidR="007A689D" w:rsidRPr="000B1E08" w:rsidRDefault="007A689D" w:rsidP="007A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E0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01" w:type="dxa"/>
            <w:gridSpan w:val="3"/>
            <w:vAlign w:val="center"/>
          </w:tcPr>
          <w:p w:rsidR="007A689D" w:rsidRPr="000B1E08" w:rsidRDefault="007A689D" w:rsidP="007A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E08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92" w:type="dxa"/>
            <w:gridSpan w:val="3"/>
            <w:vAlign w:val="center"/>
          </w:tcPr>
          <w:p w:rsidR="007A689D" w:rsidRPr="000B1E08" w:rsidRDefault="007A689D" w:rsidP="007A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E08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7A689D" w:rsidRPr="000C6F35" w:rsidTr="00BE313F">
        <w:trPr>
          <w:trHeight w:val="1133"/>
        </w:trPr>
        <w:tc>
          <w:tcPr>
            <w:tcW w:w="458" w:type="dxa"/>
            <w:vMerge/>
            <w:vAlign w:val="center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vMerge/>
            <w:vAlign w:val="center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  <w:textDirection w:val="btLr"/>
            <w:vAlign w:val="center"/>
          </w:tcPr>
          <w:p w:rsidR="007A689D" w:rsidRPr="000C6F35" w:rsidRDefault="007A689D" w:rsidP="007A6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425" w:type="dxa"/>
            <w:textDirection w:val="btLr"/>
            <w:vAlign w:val="center"/>
          </w:tcPr>
          <w:p w:rsidR="007A689D" w:rsidRPr="000C6F35" w:rsidRDefault="007A689D" w:rsidP="007A6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425" w:type="dxa"/>
            <w:textDirection w:val="btLr"/>
            <w:vAlign w:val="center"/>
          </w:tcPr>
          <w:p w:rsidR="007A689D" w:rsidRPr="000C6F35" w:rsidRDefault="007A689D" w:rsidP="007A6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425" w:type="dxa"/>
            <w:textDirection w:val="btLr"/>
            <w:vAlign w:val="center"/>
          </w:tcPr>
          <w:p w:rsidR="007A689D" w:rsidRPr="000C6F35" w:rsidRDefault="007A689D" w:rsidP="007A6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470" w:type="dxa"/>
            <w:textDirection w:val="btLr"/>
            <w:vAlign w:val="center"/>
          </w:tcPr>
          <w:p w:rsidR="007A689D" w:rsidRPr="000C6F35" w:rsidRDefault="007A689D" w:rsidP="007A6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381" w:type="dxa"/>
            <w:textDirection w:val="btLr"/>
            <w:vAlign w:val="center"/>
          </w:tcPr>
          <w:p w:rsidR="007A689D" w:rsidRPr="000C6F35" w:rsidRDefault="007A689D" w:rsidP="007A6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425" w:type="dxa"/>
            <w:textDirection w:val="btLr"/>
            <w:vAlign w:val="center"/>
          </w:tcPr>
          <w:p w:rsidR="007A689D" w:rsidRPr="000C6F35" w:rsidRDefault="007A689D" w:rsidP="007A6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426" w:type="dxa"/>
            <w:textDirection w:val="btLr"/>
            <w:vAlign w:val="center"/>
          </w:tcPr>
          <w:p w:rsidR="007A689D" w:rsidRPr="000C6F35" w:rsidRDefault="007A689D" w:rsidP="007A6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425" w:type="dxa"/>
            <w:textDirection w:val="btLr"/>
            <w:vAlign w:val="center"/>
          </w:tcPr>
          <w:p w:rsidR="007A689D" w:rsidRPr="000C6F35" w:rsidRDefault="007A689D" w:rsidP="007A6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425" w:type="dxa"/>
            <w:textDirection w:val="btLr"/>
            <w:vAlign w:val="center"/>
          </w:tcPr>
          <w:p w:rsidR="007A689D" w:rsidRPr="000C6F35" w:rsidRDefault="007A689D" w:rsidP="007A6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498" w:type="dxa"/>
            <w:textDirection w:val="btLr"/>
            <w:vAlign w:val="center"/>
          </w:tcPr>
          <w:p w:rsidR="007A689D" w:rsidRPr="000C6F35" w:rsidRDefault="007A689D" w:rsidP="007A6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478" w:type="dxa"/>
            <w:textDirection w:val="btLr"/>
            <w:vAlign w:val="center"/>
          </w:tcPr>
          <w:p w:rsidR="007A689D" w:rsidRPr="000C6F35" w:rsidRDefault="007A689D" w:rsidP="007A6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454" w:type="dxa"/>
            <w:textDirection w:val="btLr"/>
            <w:vAlign w:val="center"/>
          </w:tcPr>
          <w:p w:rsidR="007A689D" w:rsidRPr="000C6F35" w:rsidRDefault="007A689D" w:rsidP="007A6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413" w:type="dxa"/>
            <w:textDirection w:val="btLr"/>
            <w:vAlign w:val="center"/>
          </w:tcPr>
          <w:p w:rsidR="007A689D" w:rsidRPr="000C6F35" w:rsidRDefault="007A689D" w:rsidP="007A6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425" w:type="dxa"/>
            <w:textDirection w:val="btLr"/>
            <w:vAlign w:val="center"/>
          </w:tcPr>
          <w:p w:rsidR="007A689D" w:rsidRPr="000C6F35" w:rsidRDefault="007A689D" w:rsidP="007A6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</w:tr>
      <w:tr w:rsidR="007A689D" w:rsidRPr="000C6F35" w:rsidTr="00BE313F">
        <w:tc>
          <w:tcPr>
            <w:tcW w:w="45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77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енцев Михаил Александрович </w:t>
            </w:r>
          </w:p>
        </w:tc>
        <w:tc>
          <w:tcPr>
            <w:tcW w:w="2693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269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7"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108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77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 </w:t>
            </w:r>
          </w:p>
        </w:tc>
        <w:tc>
          <w:tcPr>
            <w:tcW w:w="2693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 </w:t>
            </w:r>
          </w:p>
        </w:tc>
        <w:tc>
          <w:tcPr>
            <w:tcW w:w="2694" w:type="dxa"/>
          </w:tcPr>
          <w:p w:rsidR="00BE313F" w:rsidRDefault="007A689D" w:rsidP="00BE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2.2016 </w:t>
            </w:r>
          </w:p>
          <w:p w:rsidR="007A689D" w:rsidRPr="000C6F35" w:rsidRDefault="007A689D" w:rsidP="00BE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43212">
              <w:rPr>
                <w:rFonts w:ascii="Times New Roman" w:hAnsi="Times New Roman" w:cs="Times New Roman"/>
                <w:sz w:val="24"/>
                <w:szCs w:val="24"/>
              </w:rPr>
              <w:t>продлена</w:t>
            </w:r>
            <w:proofErr w:type="gramEnd"/>
            <w:r w:rsidRPr="00543212">
              <w:rPr>
                <w:rFonts w:ascii="Times New Roman" w:hAnsi="Times New Roman" w:cs="Times New Roman"/>
                <w:sz w:val="24"/>
                <w:szCs w:val="24"/>
              </w:rPr>
              <w:t xml:space="preserve"> до 31.12.2021)</w:t>
            </w:r>
          </w:p>
        </w:tc>
        <w:tc>
          <w:tcPr>
            <w:tcW w:w="108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Default="00DF5D9E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77" w:type="dxa"/>
          </w:tcPr>
          <w:p w:rsidR="007A689D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63">
              <w:rPr>
                <w:rFonts w:ascii="Times New Roman" w:hAnsi="Times New Roman" w:cs="Times New Roman"/>
                <w:sz w:val="24"/>
                <w:szCs w:val="24"/>
              </w:rPr>
              <w:t>Мешавкина</w:t>
            </w:r>
            <w:proofErr w:type="spellEnd"/>
            <w:r w:rsidRPr="00F10063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икторовна </w:t>
            </w:r>
          </w:p>
        </w:tc>
        <w:tc>
          <w:tcPr>
            <w:tcW w:w="2693" w:type="dxa"/>
          </w:tcPr>
          <w:p w:rsidR="007A689D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694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</w:tc>
        <w:tc>
          <w:tcPr>
            <w:tcW w:w="1083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Pr="000C6F35" w:rsidRDefault="007A689D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утова Ольга Анатольевна </w:t>
            </w:r>
          </w:p>
        </w:tc>
        <w:tc>
          <w:tcPr>
            <w:tcW w:w="2693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</w:t>
            </w:r>
          </w:p>
        </w:tc>
        <w:tc>
          <w:tcPr>
            <w:tcW w:w="269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7</w:t>
            </w:r>
          </w:p>
        </w:tc>
        <w:tc>
          <w:tcPr>
            <w:tcW w:w="108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Pr="000C6F35" w:rsidRDefault="007A689D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аева Лариса Геннадьевна </w:t>
            </w:r>
          </w:p>
        </w:tc>
        <w:tc>
          <w:tcPr>
            <w:tcW w:w="2693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69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2.2016 </w:t>
            </w:r>
          </w:p>
        </w:tc>
        <w:tc>
          <w:tcPr>
            <w:tcW w:w="108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Pr="000C6F35" w:rsidRDefault="007A689D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5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 Геннадий Михайлович </w:t>
            </w:r>
          </w:p>
        </w:tc>
        <w:tc>
          <w:tcPr>
            <w:tcW w:w="2693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269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2.2019 </w:t>
            </w:r>
          </w:p>
        </w:tc>
        <w:tc>
          <w:tcPr>
            <w:tcW w:w="108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Pr="000C6F35" w:rsidRDefault="007A689D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5D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ак Галина Николаевна </w:t>
            </w:r>
          </w:p>
        </w:tc>
        <w:tc>
          <w:tcPr>
            <w:tcW w:w="2693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269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108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Pr="000C6F35" w:rsidRDefault="007A689D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5D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Марина Сергеевна </w:t>
            </w:r>
          </w:p>
        </w:tc>
        <w:tc>
          <w:tcPr>
            <w:tcW w:w="2693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69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108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Pr="000C6F35" w:rsidRDefault="007A689D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5D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Наталья Владимировна </w:t>
            </w:r>
          </w:p>
        </w:tc>
        <w:tc>
          <w:tcPr>
            <w:tcW w:w="2693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69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33"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108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689D" w:rsidRPr="000C6F35" w:rsidTr="00BE313F">
        <w:tc>
          <w:tcPr>
            <w:tcW w:w="458" w:type="dxa"/>
          </w:tcPr>
          <w:p w:rsidR="007A689D" w:rsidRPr="000C6F35" w:rsidRDefault="007A689D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5D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7A689D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Надежда Александровна </w:t>
            </w:r>
          </w:p>
        </w:tc>
        <w:tc>
          <w:tcPr>
            <w:tcW w:w="2693" w:type="dxa"/>
          </w:tcPr>
          <w:p w:rsidR="007A689D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2694" w:type="dxa"/>
          </w:tcPr>
          <w:p w:rsidR="007A689D" w:rsidRPr="00F24933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1083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Pr="000C6F35" w:rsidRDefault="007A689D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5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 </w:t>
            </w:r>
          </w:p>
        </w:tc>
        <w:tc>
          <w:tcPr>
            <w:tcW w:w="2693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 </w:t>
            </w:r>
          </w:p>
        </w:tc>
        <w:tc>
          <w:tcPr>
            <w:tcW w:w="269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108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689D" w:rsidRPr="000C6F35" w:rsidTr="00BE313F">
        <w:tc>
          <w:tcPr>
            <w:tcW w:w="458" w:type="dxa"/>
          </w:tcPr>
          <w:p w:rsidR="007A689D" w:rsidRPr="000C6F35" w:rsidRDefault="007A689D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5D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г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 </w:t>
            </w:r>
          </w:p>
        </w:tc>
        <w:tc>
          <w:tcPr>
            <w:tcW w:w="2693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</w:tc>
        <w:tc>
          <w:tcPr>
            <w:tcW w:w="269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108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Pr="000C6F35" w:rsidRDefault="00DF5D9E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77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опятова Марина Анатольевна </w:t>
            </w:r>
          </w:p>
        </w:tc>
        <w:tc>
          <w:tcPr>
            <w:tcW w:w="2693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269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</w:t>
            </w:r>
          </w:p>
        </w:tc>
        <w:tc>
          <w:tcPr>
            <w:tcW w:w="108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Pr="000C6F35" w:rsidRDefault="007A689D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опятова Наталья Евгеньевна </w:t>
            </w:r>
          </w:p>
        </w:tc>
        <w:tc>
          <w:tcPr>
            <w:tcW w:w="2693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69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08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689D" w:rsidRPr="000C6F35" w:rsidTr="00BE313F">
        <w:tc>
          <w:tcPr>
            <w:tcW w:w="458" w:type="dxa"/>
          </w:tcPr>
          <w:p w:rsidR="007A689D" w:rsidRPr="000C6F35" w:rsidRDefault="007A689D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опятова Ольга Владимировна </w:t>
            </w:r>
          </w:p>
        </w:tc>
        <w:tc>
          <w:tcPr>
            <w:tcW w:w="2693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69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rPr>
          <w:trHeight w:val="420"/>
        </w:trPr>
        <w:tc>
          <w:tcPr>
            <w:tcW w:w="458" w:type="dxa"/>
            <w:vMerge w:val="restart"/>
            <w:vAlign w:val="center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377" w:type="dxa"/>
            <w:vMerge w:val="restart"/>
            <w:vAlign w:val="center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2693" w:type="dxa"/>
            <w:vMerge w:val="restart"/>
            <w:vAlign w:val="center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694" w:type="dxa"/>
            <w:vMerge w:val="restart"/>
            <w:vAlign w:val="center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ледней аттестации</w:t>
            </w:r>
          </w:p>
        </w:tc>
        <w:tc>
          <w:tcPr>
            <w:tcW w:w="1083" w:type="dxa"/>
            <w:vMerge w:val="restart"/>
            <w:vAlign w:val="center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328" w:type="dxa"/>
            <w:gridSpan w:val="3"/>
            <w:vAlign w:val="center"/>
          </w:tcPr>
          <w:p w:rsidR="007A689D" w:rsidRPr="000B1E08" w:rsidRDefault="007A689D" w:rsidP="007A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vAlign w:val="center"/>
          </w:tcPr>
          <w:p w:rsidR="007A689D" w:rsidRPr="001870DD" w:rsidRDefault="007A689D" w:rsidP="007A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vAlign w:val="center"/>
          </w:tcPr>
          <w:p w:rsidR="007A689D" w:rsidRPr="001870DD" w:rsidRDefault="007A689D" w:rsidP="007A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0D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01" w:type="dxa"/>
            <w:gridSpan w:val="3"/>
            <w:vAlign w:val="center"/>
          </w:tcPr>
          <w:p w:rsidR="007A689D" w:rsidRPr="001870DD" w:rsidRDefault="007A689D" w:rsidP="007A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0D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92" w:type="dxa"/>
            <w:gridSpan w:val="3"/>
            <w:vAlign w:val="center"/>
          </w:tcPr>
          <w:p w:rsidR="007A689D" w:rsidRPr="001870DD" w:rsidRDefault="007A689D" w:rsidP="007A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0DD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7A689D" w:rsidRPr="000C6F35" w:rsidTr="00BE313F">
        <w:trPr>
          <w:trHeight w:val="1404"/>
        </w:trPr>
        <w:tc>
          <w:tcPr>
            <w:tcW w:w="458" w:type="dxa"/>
            <w:vMerge/>
            <w:vAlign w:val="center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vMerge/>
            <w:vAlign w:val="center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  <w:textDirection w:val="btLr"/>
            <w:vAlign w:val="center"/>
          </w:tcPr>
          <w:p w:rsidR="007A689D" w:rsidRPr="000C6F35" w:rsidRDefault="007A689D" w:rsidP="007A6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425" w:type="dxa"/>
            <w:textDirection w:val="btLr"/>
            <w:vAlign w:val="center"/>
          </w:tcPr>
          <w:p w:rsidR="007A689D" w:rsidRPr="000C6F35" w:rsidRDefault="007A689D" w:rsidP="007A6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425" w:type="dxa"/>
            <w:textDirection w:val="btLr"/>
            <w:vAlign w:val="center"/>
          </w:tcPr>
          <w:p w:rsidR="007A689D" w:rsidRPr="000C6F35" w:rsidRDefault="007A689D" w:rsidP="007A6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425" w:type="dxa"/>
            <w:textDirection w:val="btLr"/>
            <w:vAlign w:val="center"/>
          </w:tcPr>
          <w:p w:rsidR="007A689D" w:rsidRPr="000C6F35" w:rsidRDefault="007A689D" w:rsidP="007A6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470" w:type="dxa"/>
            <w:textDirection w:val="btLr"/>
            <w:vAlign w:val="center"/>
          </w:tcPr>
          <w:p w:rsidR="007A689D" w:rsidRPr="000C6F35" w:rsidRDefault="007A689D" w:rsidP="007A6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381" w:type="dxa"/>
            <w:textDirection w:val="btLr"/>
            <w:vAlign w:val="center"/>
          </w:tcPr>
          <w:p w:rsidR="007A689D" w:rsidRPr="000C6F35" w:rsidRDefault="007A689D" w:rsidP="007A6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425" w:type="dxa"/>
            <w:textDirection w:val="btLr"/>
            <w:vAlign w:val="center"/>
          </w:tcPr>
          <w:p w:rsidR="007A689D" w:rsidRPr="000C6F35" w:rsidRDefault="007A689D" w:rsidP="007A6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426" w:type="dxa"/>
            <w:textDirection w:val="btLr"/>
            <w:vAlign w:val="center"/>
          </w:tcPr>
          <w:p w:rsidR="007A689D" w:rsidRPr="000C6F35" w:rsidRDefault="007A689D" w:rsidP="007A6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425" w:type="dxa"/>
            <w:textDirection w:val="btLr"/>
            <w:vAlign w:val="center"/>
          </w:tcPr>
          <w:p w:rsidR="007A689D" w:rsidRPr="000C6F35" w:rsidRDefault="007A689D" w:rsidP="007A6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425" w:type="dxa"/>
            <w:textDirection w:val="btLr"/>
            <w:vAlign w:val="center"/>
          </w:tcPr>
          <w:p w:rsidR="007A689D" w:rsidRPr="000C6F35" w:rsidRDefault="007A689D" w:rsidP="007A6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498" w:type="dxa"/>
            <w:textDirection w:val="btLr"/>
            <w:vAlign w:val="center"/>
          </w:tcPr>
          <w:p w:rsidR="007A689D" w:rsidRPr="000C6F35" w:rsidRDefault="007A689D" w:rsidP="007A6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478" w:type="dxa"/>
            <w:textDirection w:val="btLr"/>
            <w:vAlign w:val="center"/>
          </w:tcPr>
          <w:p w:rsidR="007A689D" w:rsidRPr="000C6F35" w:rsidRDefault="007A689D" w:rsidP="007A6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454" w:type="dxa"/>
            <w:textDirection w:val="btLr"/>
            <w:vAlign w:val="center"/>
          </w:tcPr>
          <w:p w:rsidR="007A689D" w:rsidRPr="000C6F35" w:rsidRDefault="007A689D" w:rsidP="007A6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413" w:type="dxa"/>
            <w:textDirection w:val="btLr"/>
            <w:vAlign w:val="center"/>
          </w:tcPr>
          <w:p w:rsidR="007A689D" w:rsidRPr="000C6F35" w:rsidRDefault="007A689D" w:rsidP="007A6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425" w:type="dxa"/>
            <w:textDirection w:val="btLr"/>
            <w:vAlign w:val="center"/>
          </w:tcPr>
          <w:p w:rsidR="007A689D" w:rsidRPr="000C6F35" w:rsidRDefault="007A689D" w:rsidP="007A6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</w:tr>
      <w:tr w:rsidR="00DF5D9E" w:rsidTr="00BE313F">
        <w:tc>
          <w:tcPr>
            <w:tcW w:w="458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77" w:type="dxa"/>
          </w:tcPr>
          <w:p w:rsidR="00DF5D9E" w:rsidRPr="000C6F35" w:rsidRDefault="00DF5D9E" w:rsidP="00DD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зина Татьяна Валерьевна </w:t>
            </w:r>
          </w:p>
        </w:tc>
        <w:tc>
          <w:tcPr>
            <w:tcW w:w="2693" w:type="dxa"/>
          </w:tcPr>
          <w:p w:rsidR="00DF5D9E" w:rsidRPr="000C6F35" w:rsidRDefault="00DF5D9E" w:rsidP="00DD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2694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2018 </w:t>
            </w:r>
          </w:p>
        </w:tc>
        <w:tc>
          <w:tcPr>
            <w:tcW w:w="1083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DF5D9E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F5D9E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9E" w:rsidRPr="000C6F35" w:rsidTr="00BE313F">
        <w:tc>
          <w:tcPr>
            <w:tcW w:w="458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77" w:type="dxa"/>
          </w:tcPr>
          <w:p w:rsidR="00DF5D9E" w:rsidRPr="000C6F35" w:rsidRDefault="00DF5D9E" w:rsidP="00DD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еева Алена Александровна </w:t>
            </w:r>
          </w:p>
        </w:tc>
        <w:tc>
          <w:tcPr>
            <w:tcW w:w="2693" w:type="dxa"/>
          </w:tcPr>
          <w:p w:rsidR="00DF5D9E" w:rsidRPr="000C6F35" w:rsidRDefault="00DF5D9E" w:rsidP="00DD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694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5.2017 </w:t>
            </w:r>
          </w:p>
        </w:tc>
        <w:tc>
          <w:tcPr>
            <w:tcW w:w="1083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78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9E" w:rsidTr="00BE313F">
        <w:tc>
          <w:tcPr>
            <w:tcW w:w="458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77" w:type="dxa"/>
          </w:tcPr>
          <w:p w:rsidR="00DF5D9E" w:rsidRPr="000C6F35" w:rsidRDefault="00DF5D9E" w:rsidP="00DD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ва Алена Валерьевна </w:t>
            </w:r>
          </w:p>
        </w:tc>
        <w:tc>
          <w:tcPr>
            <w:tcW w:w="2693" w:type="dxa"/>
          </w:tcPr>
          <w:p w:rsidR="00DF5D9E" w:rsidRPr="000C6F35" w:rsidRDefault="00DF5D9E" w:rsidP="00DD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694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2.2018 </w:t>
            </w:r>
          </w:p>
        </w:tc>
        <w:tc>
          <w:tcPr>
            <w:tcW w:w="1083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78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DF5D9E" w:rsidRPr="000C6F35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DF5D9E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F5D9E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Default="00DF5D9E" w:rsidP="00DD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Pr="000C6F35" w:rsidRDefault="007A689D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5D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кина Лидия Николаевна </w:t>
            </w:r>
          </w:p>
        </w:tc>
        <w:tc>
          <w:tcPr>
            <w:tcW w:w="2693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</w:p>
        </w:tc>
        <w:tc>
          <w:tcPr>
            <w:tcW w:w="2694" w:type="dxa"/>
          </w:tcPr>
          <w:p w:rsidR="00BE313F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2.2015 </w:t>
            </w:r>
          </w:p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870DD">
              <w:rPr>
                <w:rFonts w:ascii="Times New Roman" w:hAnsi="Times New Roman" w:cs="Times New Roman"/>
                <w:sz w:val="24"/>
                <w:szCs w:val="24"/>
              </w:rPr>
              <w:t>продлена</w:t>
            </w:r>
            <w:proofErr w:type="gramEnd"/>
            <w:r w:rsidRPr="001870DD">
              <w:rPr>
                <w:rFonts w:ascii="Times New Roman" w:hAnsi="Times New Roman" w:cs="Times New Roman"/>
                <w:sz w:val="24"/>
                <w:szCs w:val="24"/>
              </w:rPr>
              <w:t xml:space="preserve"> до 31.12.202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Default="007A689D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5D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7A689D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л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69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08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Default="007A689D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5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7A689D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Татьяна Ивановна </w:t>
            </w:r>
          </w:p>
        </w:tc>
        <w:tc>
          <w:tcPr>
            <w:tcW w:w="2693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269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6</w:t>
            </w:r>
          </w:p>
        </w:tc>
        <w:tc>
          <w:tcPr>
            <w:tcW w:w="108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Д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Default="007A689D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5D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7A689D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Георгиевна </w:t>
            </w:r>
          </w:p>
        </w:tc>
        <w:tc>
          <w:tcPr>
            <w:tcW w:w="2693" w:type="dxa"/>
          </w:tcPr>
          <w:p w:rsidR="007A689D" w:rsidRPr="000C6F35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69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18 </w:t>
            </w:r>
          </w:p>
        </w:tc>
        <w:tc>
          <w:tcPr>
            <w:tcW w:w="108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Д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Default="00DF5D9E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77" w:type="dxa"/>
          </w:tcPr>
          <w:p w:rsidR="007A689D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ущева Анастасия Анатольевна </w:t>
            </w:r>
          </w:p>
        </w:tc>
        <w:tc>
          <w:tcPr>
            <w:tcW w:w="2693" w:type="dxa"/>
          </w:tcPr>
          <w:p w:rsidR="007A689D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2694" w:type="dxa"/>
          </w:tcPr>
          <w:p w:rsidR="007A689D" w:rsidRDefault="007A689D" w:rsidP="00BE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а на должность 01.09.2019</w:t>
            </w:r>
          </w:p>
        </w:tc>
        <w:tc>
          <w:tcPr>
            <w:tcW w:w="1083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Default="00DF5D9E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77" w:type="dxa"/>
          </w:tcPr>
          <w:p w:rsidR="007A689D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ущев Евгений Викторович </w:t>
            </w:r>
          </w:p>
        </w:tc>
        <w:tc>
          <w:tcPr>
            <w:tcW w:w="2693" w:type="dxa"/>
          </w:tcPr>
          <w:p w:rsidR="007A689D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2694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 на должность 01.09.2020</w:t>
            </w:r>
          </w:p>
        </w:tc>
        <w:tc>
          <w:tcPr>
            <w:tcW w:w="1083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478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Default="007A689D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7A689D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барова Любовь Сергеевна </w:t>
            </w:r>
          </w:p>
        </w:tc>
        <w:tc>
          <w:tcPr>
            <w:tcW w:w="2693" w:type="dxa"/>
          </w:tcPr>
          <w:p w:rsidR="007A689D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694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083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Default="007A689D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5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7A689D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алдина Наталья Васильевна </w:t>
            </w:r>
          </w:p>
        </w:tc>
        <w:tc>
          <w:tcPr>
            <w:tcW w:w="2693" w:type="dxa"/>
          </w:tcPr>
          <w:p w:rsidR="007A689D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2694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2.2018 </w:t>
            </w:r>
          </w:p>
        </w:tc>
        <w:tc>
          <w:tcPr>
            <w:tcW w:w="1083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Default="007A689D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5D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7A689D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това Елена Анатольевна </w:t>
            </w:r>
          </w:p>
        </w:tc>
        <w:tc>
          <w:tcPr>
            <w:tcW w:w="2693" w:type="dxa"/>
          </w:tcPr>
          <w:p w:rsidR="007A689D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</w:t>
            </w:r>
          </w:p>
        </w:tc>
        <w:tc>
          <w:tcPr>
            <w:tcW w:w="2694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19 </w:t>
            </w:r>
          </w:p>
        </w:tc>
        <w:tc>
          <w:tcPr>
            <w:tcW w:w="1083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Default="007A689D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5D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7A689D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рина Дарья Вячеславовна </w:t>
            </w:r>
          </w:p>
        </w:tc>
        <w:tc>
          <w:tcPr>
            <w:tcW w:w="2693" w:type="dxa"/>
          </w:tcPr>
          <w:p w:rsidR="007A689D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2694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083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9D" w:rsidRPr="000C6F35" w:rsidTr="00BE313F">
        <w:tc>
          <w:tcPr>
            <w:tcW w:w="458" w:type="dxa"/>
          </w:tcPr>
          <w:p w:rsidR="007A689D" w:rsidRDefault="007A689D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5D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7A689D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почкина Наталия Владимировна </w:t>
            </w:r>
          </w:p>
        </w:tc>
        <w:tc>
          <w:tcPr>
            <w:tcW w:w="2693" w:type="dxa"/>
          </w:tcPr>
          <w:p w:rsidR="007A689D" w:rsidRDefault="007A689D" w:rsidP="007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</w:t>
            </w:r>
          </w:p>
        </w:tc>
        <w:tc>
          <w:tcPr>
            <w:tcW w:w="2694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  <w:tc>
          <w:tcPr>
            <w:tcW w:w="1083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89D" w:rsidRPr="000C6F35" w:rsidRDefault="007A689D" w:rsidP="007A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5D9E" w:rsidRPr="000C6F35" w:rsidTr="00BE313F">
        <w:trPr>
          <w:trHeight w:val="420"/>
        </w:trPr>
        <w:tc>
          <w:tcPr>
            <w:tcW w:w="458" w:type="dxa"/>
            <w:vMerge w:val="restart"/>
            <w:vAlign w:val="center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377" w:type="dxa"/>
            <w:vMerge w:val="restart"/>
            <w:vAlign w:val="center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2693" w:type="dxa"/>
            <w:vMerge w:val="restart"/>
            <w:vAlign w:val="center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694" w:type="dxa"/>
            <w:vMerge w:val="restart"/>
            <w:vAlign w:val="center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ледней аттестации</w:t>
            </w:r>
          </w:p>
        </w:tc>
        <w:tc>
          <w:tcPr>
            <w:tcW w:w="1083" w:type="dxa"/>
            <w:vMerge w:val="restart"/>
            <w:vAlign w:val="center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328" w:type="dxa"/>
            <w:gridSpan w:val="3"/>
            <w:vAlign w:val="center"/>
          </w:tcPr>
          <w:p w:rsidR="00DF5D9E" w:rsidRPr="001870DD" w:rsidRDefault="00DF5D9E" w:rsidP="00DF5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vAlign w:val="center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D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</w:tcPr>
          <w:p w:rsidR="00DF5D9E" w:rsidRPr="00DF5D9E" w:rsidRDefault="00DF5D9E" w:rsidP="00DF5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D9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01" w:type="dxa"/>
            <w:gridSpan w:val="3"/>
          </w:tcPr>
          <w:p w:rsidR="00DF5D9E" w:rsidRPr="00DF5D9E" w:rsidRDefault="00DF5D9E" w:rsidP="00DF5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D9E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92" w:type="dxa"/>
            <w:gridSpan w:val="3"/>
          </w:tcPr>
          <w:p w:rsidR="00DF5D9E" w:rsidRPr="00DF5D9E" w:rsidRDefault="00DF5D9E" w:rsidP="00DF5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D9E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DF5D9E" w:rsidRPr="000C6F35" w:rsidTr="00BE313F">
        <w:trPr>
          <w:trHeight w:val="1133"/>
        </w:trPr>
        <w:tc>
          <w:tcPr>
            <w:tcW w:w="458" w:type="dxa"/>
            <w:vMerge/>
            <w:vAlign w:val="center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vMerge/>
            <w:vAlign w:val="center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  <w:textDirection w:val="btLr"/>
            <w:vAlign w:val="center"/>
          </w:tcPr>
          <w:p w:rsidR="00DF5D9E" w:rsidRPr="000C6F35" w:rsidRDefault="00DF5D9E" w:rsidP="00DF5D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425" w:type="dxa"/>
            <w:textDirection w:val="btLr"/>
            <w:vAlign w:val="center"/>
          </w:tcPr>
          <w:p w:rsidR="00DF5D9E" w:rsidRPr="000C6F35" w:rsidRDefault="00DF5D9E" w:rsidP="00DF5D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425" w:type="dxa"/>
            <w:textDirection w:val="btLr"/>
            <w:vAlign w:val="center"/>
          </w:tcPr>
          <w:p w:rsidR="00DF5D9E" w:rsidRPr="000C6F35" w:rsidRDefault="00DF5D9E" w:rsidP="00DF5D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425" w:type="dxa"/>
            <w:textDirection w:val="btLr"/>
            <w:vAlign w:val="center"/>
          </w:tcPr>
          <w:p w:rsidR="00DF5D9E" w:rsidRPr="000C6F35" w:rsidRDefault="00DF5D9E" w:rsidP="00DF5D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470" w:type="dxa"/>
            <w:textDirection w:val="btLr"/>
            <w:vAlign w:val="center"/>
          </w:tcPr>
          <w:p w:rsidR="00DF5D9E" w:rsidRPr="000C6F35" w:rsidRDefault="00DF5D9E" w:rsidP="00DF5D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381" w:type="dxa"/>
            <w:textDirection w:val="btLr"/>
            <w:vAlign w:val="center"/>
          </w:tcPr>
          <w:p w:rsidR="00DF5D9E" w:rsidRPr="000C6F35" w:rsidRDefault="00DF5D9E" w:rsidP="00DF5D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425" w:type="dxa"/>
            <w:textDirection w:val="btLr"/>
            <w:vAlign w:val="center"/>
          </w:tcPr>
          <w:p w:rsidR="00DF5D9E" w:rsidRPr="000C6F35" w:rsidRDefault="00DF5D9E" w:rsidP="00DF5D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426" w:type="dxa"/>
            <w:textDirection w:val="btLr"/>
            <w:vAlign w:val="center"/>
          </w:tcPr>
          <w:p w:rsidR="00DF5D9E" w:rsidRPr="000C6F35" w:rsidRDefault="00DF5D9E" w:rsidP="00DF5D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425" w:type="dxa"/>
            <w:textDirection w:val="btLr"/>
            <w:vAlign w:val="center"/>
          </w:tcPr>
          <w:p w:rsidR="00DF5D9E" w:rsidRPr="000C6F35" w:rsidRDefault="00DF5D9E" w:rsidP="00DF5D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425" w:type="dxa"/>
            <w:textDirection w:val="btLr"/>
            <w:vAlign w:val="center"/>
          </w:tcPr>
          <w:p w:rsidR="00DF5D9E" w:rsidRPr="000C6F35" w:rsidRDefault="00DF5D9E" w:rsidP="00DF5D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498" w:type="dxa"/>
            <w:textDirection w:val="btLr"/>
            <w:vAlign w:val="center"/>
          </w:tcPr>
          <w:p w:rsidR="00DF5D9E" w:rsidRPr="000C6F35" w:rsidRDefault="00DF5D9E" w:rsidP="00DF5D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478" w:type="dxa"/>
            <w:textDirection w:val="btLr"/>
            <w:vAlign w:val="center"/>
          </w:tcPr>
          <w:p w:rsidR="00DF5D9E" w:rsidRPr="000C6F35" w:rsidRDefault="00DF5D9E" w:rsidP="00DF5D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454" w:type="dxa"/>
            <w:textDirection w:val="btLr"/>
            <w:vAlign w:val="center"/>
          </w:tcPr>
          <w:p w:rsidR="00DF5D9E" w:rsidRPr="000C6F35" w:rsidRDefault="00DF5D9E" w:rsidP="00DF5D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413" w:type="dxa"/>
            <w:textDirection w:val="btLr"/>
            <w:vAlign w:val="center"/>
          </w:tcPr>
          <w:p w:rsidR="00DF5D9E" w:rsidRPr="000C6F35" w:rsidRDefault="00DF5D9E" w:rsidP="00DF5D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425" w:type="dxa"/>
            <w:textDirection w:val="btLr"/>
            <w:vAlign w:val="center"/>
          </w:tcPr>
          <w:p w:rsidR="00DF5D9E" w:rsidRPr="000C6F35" w:rsidRDefault="00DF5D9E" w:rsidP="00DF5D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</w:tr>
      <w:tr w:rsidR="00DF5D9E" w:rsidRPr="000C6F35" w:rsidTr="00BE313F">
        <w:trPr>
          <w:trHeight w:val="541"/>
        </w:trPr>
        <w:tc>
          <w:tcPr>
            <w:tcW w:w="15878" w:type="dxa"/>
            <w:gridSpan w:val="20"/>
            <w:vAlign w:val="center"/>
          </w:tcPr>
          <w:p w:rsidR="00BE313F" w:rsidRPr="00BE313F" w:rsidRDefault="00DF5D9E" w:rsidP="00BE3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 МАОУ «Артинский лицей» - «Усть-Югушинская ООШ»</w:t>
            </w:r>
          </w:p>
        </w:tc>
      </w:tr>
      <w:tr w:rsidR="00DF5D9E" w:rsidRPr="000C6F35" w:rsidTr="00BE313F">
        <w:tc>
          <w:tcPr>
            <w:tcW w:w="458" w:type="dxa"/>
          </w:tcPr>
          <w:p w:rsidR="00DF5D9E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77" w:type="dxa"/>
          </w:tcPr>
          <w:p w:rsidR="00DF5D9E" w:rsidRDefault="00DF5D9E" w:rsidP="00DF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стова Вера Петровна </w:t>
            </w:r>
          </w:p>
        </w:tc>
        <w:tc>
          <w:tcPr>
            <w:tcW w:w="2693" w:type="dxa"/>
          </w:tcPr>
          <w:p w:rsidR="00DF5D9E" w:rsidRDefault="00DF5D9E" w:rsidP="00DF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694" w:type="dxa"/>
          </w:tcPr>
          <w:p w:rsidR="00DF5D9E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</w:tc>
        <w:tc>
          <w:tcPr>
            <w:tcW w:w="1083" w:type="dxa"/>
          </w:tcPr>
          <w:p w:rsidR="00DF5D9E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5D9E" w:rsidRPr="000C6F35" w:rsidTr="00BE313F">
        <w:tc>
          <w:tcPr>
            <w:tcW w:w="458" w:type="dxa"/>
          </w:tcPr>
          <w:p w:rsidR="00DF5D9E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77" w:type="dxa"/>
          </w:tcPr>
          <w:p w:rsidR="00DF5D9E" w:rsidRDefault="00DF5D9E" w:rsidP="00DF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Петровна </w:t>
            </w:r>
          </w:p>
        </w:tc>
        <w:tc>
          <w:tcPr>
            <w:tcW w:w="2693" w:type="dxa"/>
          </w:tcPr>
          <w:p w:rsidR="00DF5D9E" w:rsidRDefault="00DF5D9E" w:rsidP="00DF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94" w:type="dxa"/>
          </w:tcPr>
          <w:p w:rsidR="00DF5D9E" w:rsidRDefault="00A77812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0</w:t>
            </w:r>
          </w:p>
        </w:tc>
        <w:tc>
          <w:tcPr>
            <w:tcW w:w="1083" w:type="dxa"/>
          </w:tcPr>
          <w:p w:rsidR="00DF5D9E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478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F5D9E" w:rsidRPr="000C6F35" w:rsidRDefault="00A77812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9E" w:rsidRPr="000C6F35" w:rsidTr="00BE313F">
        <w:tc>
          <w:tcPr>
            <w:tcW w:w="458" w:type="dxa"/>
          </w:tcPr>
          <w:p w:rsidR="00DF5D9E" w:rsidRDefault="00A77812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77" w:type="dxa"/>
          </w:tcPr>
          <w:p w:rsidR="00DF5D9E" w:rsidRDefault="00DF5D9E" w:rsidP="00DF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Алевтина Валентиновна </w:t>
            </w:r>
          </w:p>
        </w:tc>
        <w:tc>
          <w:tcPr>
            <w:tcW w:w="2693" w:type="dxa"/>
          </w:tcPr>
          <w:p w:rsidR="00DF5D9E" w:rsidRDefault="00A77812" w:rsidP="00DF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воспитатель </w:t>
            </w:r>
            <w:r w:rsidR="00DF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BE313F" w:rsidRDefault="00A77812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а на должность </w:t>
            </w:r>
          </w:p>
          <w:p w:rsidR="00DF5D9E" w:rsidRDefault="00A77812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  <w:r w:rsidR="00DF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</w:tcPr>
          <w:p w:rsidR="00DF5D9E" w:rsidRDefault="00A77812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478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Default="00A77812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0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9E" w:rsidRPr="000C6F35" w:rsidTr="00BE313F">
        <w:tc>
          <w:tcPr>
            <w:tcW w:w="458" w:type="dxa"/>
          </w:tcPr>
          <w:p w:rsidR="00DF5D9E" w:rsidRDefault="00A77812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77" w:type="dxa"/>
          </w:tcPr>
          <w:p w:rsidR="00DF5D9E" w:rsidRDefault="00DF5D9E" w:rsidP="00DF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 Андрей Юрьевич </w:t>
            </w:r>
          </w:p>
        </w:tc>
        <w:tc>
          <w:tcPr>
            <w:tcW w:w="2693" w:type="dxa"/>
          </w:tcPr>
          <w:p w:rsidR="00DF5D9E" w:rsidRDefault="00DF5D9E" w:rsidP="00DF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2694" w:type="dxa"/>
          </w:tcPr>
          <w:p w:rsidR="00DF5D9E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2.2019 </w:t>
            </w:r>
          </w:p>
        </w:tc>
        <w:tc>
          <w:tcPr>
            <w:tcW w:w="1083" w:type="dxa"/>
          </w:tcPr>
          <w:p w:rsidR="00DF5D9E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Д </w:t>
            </w:r>
          </w:p>
        </w:tc>
        <w:tc>
          <w:tcPr>
            <w:tcW w:w="478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F5D9E" w:rsidRPr="000C6F35" w:rsidRDefault="00A77812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9E" w:rsidRPr="000C6F35" w:rsidTr="00BE313F">
        <w:tc>
          <w:tcPr>
            <w:tcW w:w="458" w:type="dxa"/>
          </w:tcPr>
          <w:p w:rsidR="00DF5D9E" w:rsidRDefault="00A77812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77" w:type="dxa"/>
          </w:tcPr>
          <w:p w:rsidR="00DF5D9E" w:rsidRDefault="00DF5D9E" w:rsidP="00DF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щенко Татьяна Геннадьевна </w:t>
            </w:r>
          </w:p>
        </w:tc>
        <w:tc>
          <w:tcPr>
            <w:tcW w:w="2693" w:type="dxa"/>
          </w:tcPr>
          <w:p w:rsidR="00DF5D9E" w:rsidRDefault="00DF5D9E" w:rsidP="00DF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  <w:r w:rsidR="00A77812">
              <w:rPr>
                <w:rFonts w:ascii="Times New Roman" w:hAnsi="Times New Roman" w:cs="Times New Roman"/>
                <w:sz w:val="24"/>
                <w:szCs w:val="24"/>
              </w:rPr>
              <w:t xml:space="preserve">и обществознания </w:t>
            </w:r>
          </w:p>
        </w:tc>
        <w:tc>
          <w:tcPr>
            <w:tcW w:w="2694" w:type="dxa"/>
          </w:tcPr>
          <w:p w:rsidR="00DF5D9E" w:rsidRDefault="00A77812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0</w:t>
            </w:r>
          </w:p>
        </w:tc>
        <w:tc>
          <w:tcPr>
            <w:tcW w:w="1083" w:type="dxa"/>
          </w:tcPr>
          <w:p w:rsidR="00DF5D9E" w:rsidRDefault="00A77812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  <w:r w:rsidR="00DF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F5D9E" w:rsidRPr="000C6F35" w:rsidRDefault="00A77812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F5D9E" w:rsidRPr="000C6F35" w:rsidRDefault="00DF5D9E" w:rsidP="00DF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812" w:rsidRPr="000C6F35" w:rsidTr="00BE313F">
        <w:tc>
          <w:tcPr>
            <w:tcW w:w="458" w:type="dxa"/>
          </w:tcPr>
          <w:p w:rsidR="00A77812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77" w:type="dxa"/>
          </w:tcPr>
          <w:p w:rsidR="00A77812" w:rsidRDefault="00A77812" w:rsidP="00A7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Алексей Михайлович  </w:t>
            </w:r>
          </w:p>
        </w:tc>
        <w:tc>
          <w:tcPr>
            <w:tcW w:w="2693" w:type="dxa"/>
          </w:tcPr>
          <w:p w:rsidR="00A77812" w:rsidRDefault="00A77812" w:rsidP="00A7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</w:t>
            </w:r>
          </w:p>
        </w:tc>
        <w:tc>
          <w:tcPr>
            <w:tcW w:w="2694" w:type="dxa"/>
          </w:tcPr>
          <w:p w:rsidR="00A77812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 на работу (молодой специалист)</w:t>
            </w:r>
          </w:p>
          <w:p w:rsidR="00A77812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6F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083" w:type="dxa"/>
          </w:tcPr>
          <w:p w:rsidR="00A77812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A77812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812" w:rsidRPr="000C6F35" w:rsidTr="00BE313F">
        <w:tc>
          <w:tcPr>
            <w:tcW w:w="458" w:type="dxa"/>
          </w:tcPr>
          <w:p w:rsidR="00A77812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77" w:type="dxa"/>
          </w:tcPr>
          <w:p w:rsidR="00A77812" w:rsidRDefault="00A77812" w:rsidP="00A7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новская Любовь Степановна </w:t>
            </w:r>
          </w:p>
        </w:tc>
        <w:tc>
          <w:tcPr>
            <w:tcW w:w="2693" w:type="dxa"/>
          </w:tcPr>
          <w:p w:rsidR="00A77812" w:rsidRDefault="00A77812" w:rsidP="00A7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694" w:type="dxa"/>
          </w:tcPr>
          <w:p w:rsidR="00A77812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2018 </w:t>
            </w:r>
          </w:p>
        </w:tc>
        <w:tc>
          <w:tcPr>
            <w:tcW w:w="1083" w:type="dxa"/>
          </w:tcPr>
          <w:p w:rsidR="00A77812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812" w:rsidRPr="000C6F35" w:rsidTr="00BE313F">
        <w:tc>
          <w:tcPr>
            <w:tcW w:w="458" w:type="dxa"/>
          </w:tcPr>
          <w:p w:rsidR="00A77812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77" w:type="dxa"/>
          </w:tcPr>
          <w:p w:rsidR="00A77812" w:rsidRDefault="00A77812" w:rsidP="00A7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ухина Татьяна Александровна </w:t>
            </w:r>
          </w:p>
        </w:tc>
        <w:tc>
          <w:tcPr>
            <w:tcW w:w="2693" w:type="dxa"/>
          </w:tcPr>
          <w:p w:rsidR="00A77812" w:rsidRDefault="00A77812" w:rsidP="00A7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2694" w:type="dxa"/>
          </w:tcPr>
          <w:p w:rsidR="00A77812" w:rsidRDefault="00DD39F7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6</w:t>
            </w:r>
          </w:p>
        </w:tc>
        <w:tc>
          <w:tcPr>
            <w:tcW w:w="1083" w:type="dxa"/>
          </w:tcPr>
          <w:p w:rsidR="00A77812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Д </w:t>
            </w:r>
          </w:p>
        </w:tc>
        <w:tc>
          <w:tcPr>
            <w:tcW w:w="478" w:type="dxa"/>
          </w:tcPr>
          <w:p w:rsidR="00A77812" w:rsidRPr="000C6F35" w:rsidRDefault="00DD39F7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2A" w:rsidRPr="000C6F35" w:rsidTr="00BE313F">
        <w:tc>
          <w:tcPr>
            <w:tcW w:w="458" w:type="dxa"/>
          </w:tcPr>
          <w:p w:rsidR="00B1662A" w:rsidRDefault="00B1662A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77" w:type="dxa"/>
          </w:tcPr>
          <w:p w:rsidR="00B1662A" w:rsidRDefault="00B1662A" w:rsidP="00A7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опятова Елена Алексеевна </w:t>
            </w:r>
          </w:p>
        </w:tc>
        <w:tc>
          <w:tcPr>
            <w:tcW w:w="2693" w:type="dxa"/>
          </w:tcPr>
          <w:p w:rsidR="00B1662A" w:rsidRDefault="00B1662A" w:rsidP="00A7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694" w:type="dxa"/>
          </w:tcPr>
          <w:p w:rsidR="00BE313F" w:rsidRDefault="00B1662A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а на должность </w:t>
            </w:r>
          </w:p>
          <w:p w:rsidR="00B1662A" w:rsidRDefault="00B1662A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083" w:type="dxa"/>
          </w:tcPr>
          <w:p w:rsidR="00B1662A" w:rsidRDefault="00B1662A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478" w:type="dxa"/>
          </w:tcPr>
          <w:p w:rsidR="00B1662A" w:rsidRPr="000C6F35" w:rsidRDefault="00B1662A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Default="00B1662A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Default="00B1662A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0" w:type="dxa"/>
          </w:tcPr>
          <w:p w:rsidR="00B1662A" w:rsidRPr="000C6F35" w:rsidRDefault="00B1662A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B1662A" w:rsidRPr="000C6F35" w:rsidRDefault="00B1662A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1662A" w:rsidRPr="000C6F35" w:rsidRDefault="00B1662A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1662A" w:rsidRPr="000C6F35" w:rsidRDefault="00B1662A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B1662A" w:rsidRPr="000C6F35" w:rsidRDefault="00B1662A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1662A" w:rsidRPr="000C6F35" w:rsidRDefault="00B1662A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B1662A" w:rsidRPr="000C6F35" w:rsidRDefault="00B1662A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812" w:rsidRPr="000C6F35" w:rsidTr="00BE313F">
        <w:tc>
          <w:tcPr>
            <w:tcW w:w="458" w:type="dxa"/>
          </w:tcPr>
          <w:p w:rsidR="00A77812" w:rsidRDefault="00B1662A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77" w:type="dxa"/>
          </w:tcPr>
          <w:p w:rsidR="00A77812" w:rsidRDefault="00B1662A" w:rsidP="00A7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кина Мария Александровна </w:t>
            </w:r>
          </w:p>
        </w:tc>
        <w:tc>
          <w:tcPr>
            <w:tcW w:w="2693" w:type="dxa"/>
          </w:tcPr>
          <w:p w:rsidR="00A77812" w:rsidRDefault="00A77812" w:rsidP="00A7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2694" w:type="dxa"/>
          </w:tcPr>
          <w:p w:rsidR="00A77812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083" w:type="dxa"/>
          </w:tcPr>
          <w:p w:rsidR="00A77812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77812" w:rsidRPr="000C6F35" w:rsidRDefault="00B1662A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812" w:rsidRPr="000C6F35" w:rsidTr="00BE313F">
        <w:tc>
          <w:tcPr>
            <w:tcW w:w="458" w:type="dxa"/>
          </w:tcPr>
          <w:p w:rsidR="00A77812" w:rsidRDefault="00B1662A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77" w:type="dxa"/>
          </w:tcPr>
          <w:p w:rsidR="00A77812" w:rsidRDefault="00A77812" w:rsidP="00A7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щихина Марина Александровна </w:t>
            </w:r>
          </w:p>
        </w:tc>
        <w:tc>
          <w:tcPr>
            <w:tcW w:w="2693" w:type="dxa"/>
          </w:tcPr>
          <w:p w:rsidR="00A77812" w:rsidRDefault="00A77812" w:rsidP="00A7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694" w:type="dxa"/>
          </w:tcPr>
          <w:p w:rsidR="00A77812" w:rsidRPr="00F042B8" w:rsidRDefault="005A1721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21">
              <w:rPr>
                <w:rFonts w:ascii="Times New Roman" w:hAnsi="Times New Roman" w:cs="Times New Roman"/>
                <w:sz w:val="24"/>
                <w:szCs w:val="24"/>
              </w:rPr>
              <w:t xml:space="preserve">Выход из отпуска по уходу за ребенком </w:t>
            </w:r>
            <w:r w:rsidR="00A77812" w:rsidRPr="00F042B8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083" w:type="dxa"/>
          </w:tcPr>
          <w:p w:rsidR="00A77812" w:rsidRPr="00F042B8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478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Pr="000C6F35" w:rsidRDefault="00B1662A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A77812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A77812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812" w:rsidRPr="000C6F35" w:rsidTr="00BE313F">
        <w:tc>
          <w:tcPr>
            <w:tcW w:w="458" w:type="dxa"/>
          </w:tcPr>
          <w:p w:rsidR="00A77812" w:rsidRDefault="00B1662A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77" w:type="dxa"/>
          </w:tcPr>
          <w:p w:rsidR="00A77812" w:rsidRDefault="00A77812" w:rsidP="00A7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и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лерьевна </w:t>
            </w:r>
          </w:p>
        </w:tc>
        <w:tc>
          <w:tcPr>
            <w:tcW w:w="2693" w:type="dxa"/>
          </w:tcPr>
          <w:p w:rsidR="00A77812" w:rsidRDefault="00A77812" w:rsidP="00A7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организатор </w:t>
            </w:r>
          </w:p>
        </w:tc>
        <w:tc>
          <w:tcPr>
            <w:tcW w:w="2694" w:type="dxa"/>
          </w:tcPr>
          <w:p w:rsidR="00BE313F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C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а на должность </w:t>
            </w:r>
          </w:p>
          <w:p w:rsidR="00A77812" w:rsidRPr="00F042B8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C3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083" w:type="dxa"/>
          </w:tcPr>
          <w:p w:rsidR="00A77812" w:rsidRPr="00F042B8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478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Pr="000C6F35" w:rsidRDefault="00B1662A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A77812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A77812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A77812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812" w:rsidRPr="000C6F35" w:rsidRDefault="00A77812" w:rsidP="00A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2A" w:rsidRPr="000C6F35" w:rsidTr="00BE313F">
        <w:tc>
          <w:tcPr>
            <w:tcW w:w="458" w:type="dxa"/>
            <w:vMerge w:val="restart"/>
            <w:vAlign w:val="center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377" w:type="dxa"/>
            <w:vMerge w:val="restart"/>
            <w:vAlign w:val="center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2693" w:type="dxa"/>
            <w:vMerge w:val="restart"/>
            <w:vAlign w:val="center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694" w:type="dxa"/>
            <w:vMerge w:val="restart"/>
            <w:vAlign w:val="center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ледней аттестации</w:t>
            </w:r>
          </w:p>
        </w:tc>
        <w:tc>
          <w:tcPr>
            <w:tcW w:w="1083" w:type="dxa"/>
            <w:vMerge w:val="restart"/>
            <w:vAlign w:val="center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328" w:type="dxa"/>
            <w:gridSpan w:val="3"/>
            <w:vAlign w:val="center"/>
          </w:tcPr>
          <w:p w:rsidR="00B1662A" w:rsidRPr="00DF5D9E" w:rsidRDefault="00B1662A" w:rsidP="00B1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</w:tcPr>
          <w:p w:rsidR="00B1662A" w:rsidRPr="00B1662A" w:rsidRDefault="00B1662A" w:rsidP="00B1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</w:tcPr>
          <w:p w:rsidR="00B1662A" w:rsidRPr="00B1662A" w:rsidRDefault="00B1662A" w:rsidP="00B1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2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01" w:type="dxa"/>
            <w:gridSpan w:val="3"/>
          </w:tcPr>
          <w:p w:rsidR="00B1662A" w:rsidRPr="00B1662A" w:rsidRDefault="00B1662A" w:rsidP="00B1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2A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92" w:type="dxa"/>
            <w:gridSpan w:val="3"/>
          </w:tcPr>
          <w:p w:rsidR="00B1662A" w:rsidRPr="00B1662A" w:rsidRDefault="00B1662A" w:rsidP="00B1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2A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1662A" w:rsidRPr="000C6F35" w:rsidTr="00BE313F">
        <w:trPr>
          <w:trHeight w:val="1148"/>
        </w:trPr>
        <w:tc>
          <w:tcPr>
            <w:tcW w:w="458" w:type="dxa"/>
            <w:vMerge/>
            <w:vAlign w:val="center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vMerge/>
            <w:vAlign w:val="center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  <w:textDirection w:val="btLr"/>
            <w:vAlign w:val="center"/>
          </w:tcPr>
          <w:p w:rsidR="00B1662A" w:rsidRPr="000C6F35" w:rsidRDefault="00B1662A" w:rsidP="00B16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425" w:type="dxa"/>
            <w:textDirection w:val="btLr"/>
            <w:vAlign w:val="center"/>
          </w:tcPr>
          <w:p w:rsidR="00B1662A" w:rsidRPr="000C6F35" w:rsidRDefault="00B1662A" w:rsidP="00B16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425" w:type="dxa"/>
            <w:textDirection w:val="btLr"/>
            <w:vAlign w:val="center"/>
          </w:tcPr>
          <w:p w:rsidR="00B1662A" w:rsidRPr="000C6F35" w:rsidRDefault="00B1662A" w:rsidP="00B16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425" w:type="dxa"/>
            <w:textDirection w:val="btLr"/>
            <w:vAlign w:val="center"/>
          </w:tcPr>
          <w:p w:rsidR="00B1662A" w:rsidRPr="000C6F35" w:rsidRDefault="00B1662A" w:rsidP="00B16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470" w:type="dxa"/>
            <w:textDirection w:val="btLr"/>
            <w:vAlign w:val="center"/>
          </w:tcPr>
          <w:p w:rsidR="00B1662A" w:rsidRPr="000C6F35" w:rsidRDefault="00B1662A" w:rsidP="00B16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381" w:type="dxa"/>
            <w:textDirection w:val="btLr"/>
            <w:vAlign w:val="center"/>
          </w:tcPr>
          <w:p w:rsidR="00B1662A" w:rsidRPr="000C6F35" w:rsidRDefault="00B1662A" w:rsidP="00B16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425" w:type="dxa"/>
            <w:textDirection w:val="btLr"/>
            <w:vAlign w:val="center"/>
          </w:tcPr>
          <w:p w:rsidR="00B1662A" w:rsidRPr="000C6F35" w:rsidRDefault="00B1662A" w:rsidP="00B16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426" w:type="dxa"/>
            <w:textDirection w:val="btLr"/>
            <w:vAlign w:val="center"/>
          </w:tcPr>
          <w:p w:rsidR="00B1662A" w:rsidRPr="000C6F35" w:rsidRDefault="00B1662A" w:rsidP="00B16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425" w:type="dxa"/>
            <w:textDirection w:val="btLr"/>
            <w:vAlign w:val="center"/>
          </w:tcPr>
          <w:p w:rsidR="00B1662A" w:rsidRPr="000C6F35" w:rsidRDefault="00B1662A" w:rsidP="00B16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425" w:type="dxa"/>
            <w:textDirection w:val="btLr"/>
            <w:vAlign w:val="center"/>
          </w:tcPr>
          <w:p w:rsidR="00B1662A" w:rsidRPr="000C6F35" w:rsidRDefault="00B1662A" w:rsidP="00B16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498" w:type="dxa"/>
            <w:textDirection w:val="btLr"/>
            <w:vAlign w:val="center"/>
          </w:tcPr>
          <w:p w:rsidR="00B1662A" w:rsidRPr="000C6F35" w:rsidRDefault="00B1662A" w:rsidP="00B16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478" w:type="dxa"/>
            <w:textDirection w:val="btLr"/>
            <w:vAlign w:val="center"/>
          </w:tcPr>
          <w:p w:rsidR="00B1662A" w:rsidRPr="000C6F35" w:rsidRDefault="00B1662A" w:rsidP="00B16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454" w:type="dxa"/>
            <w:textDirection w:val="btLr"/>
            <w:vAlign w:val="center"/>
          </w:tcPr>
          <w:p w:rsidR="00B1662A" w:rsidRPr="000C6F35" w:rsidRDefault="00B1662A" w:rsidP="00B16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413" w:type="dxa"/>
            <w:textDirection w:val="btLr"/>
            <w:vAlign w:val="center"/>
          </w:tcPr>
          <w:p w:rsidR="00B1662A" w:rsidRPr="000C6F35" w:rsidRDefault="00B1662A" w:rsidP="00B16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425" w:type="dxa"/>
            <w:textDirection w:val="btLr"/>
            <w:vAlign w:val="center"/>
          </w:tcPr>
          <w:p w:rsidR="00B1662A" w:rsidRPr="000C6F35" w:rsidRDefault="00B1662A" w:rsidP="00B16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35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</w:tr>
      <w:tr w:rsidR="00B1662A" w:rsidRPr="000C6F35" w:rsidTr="00BE313F">
        <w:trPr>
          <w:trHeight w:val="539"/>
        </w:trPr>
        <w:tc>
          <w:tcPr>
            <w:tcW w:w="15878" w:type="dxa"/>
            <w:gridSpan w:val="20"/>
            <w:vAlign w:val="center"/>
          </w:tcPr>
          <w:p w:rsidR="00BE313F" w:rsidRPr="00BE313F" w:rsidRDefault="00B1662A" w:rsidP="00BE3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 МАОУ «Артинский лицей» - «Пристанинская НОШ имени генерал-лейтенанта Шевалдина Т.И.»</w:t>
            </w:r>
          </w:p>
        </w:tc>
      </w:tr>
      <w:tr w:rsidR="00B1662A" w:rsidRPr="000C6F35" w:rsidTr="00BE313F">
        <w:tc>
          <w:tcPr>
            <w:tcW w:w="458" w:type="dxa"/>
          </w:tcPr>
          <w:p w:rsidR="00B1662A" w:rsidRDefault="00DE14BD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77" w:type="dxa"/>
          </w:tcPr>
          <w:p w:rsidR="00B1662A" w:rsidRDefault="00B1662A" w:rsidP="00B1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лина Наталья Анатольевна </w:t>
            </w:r>
          </w:p>
        </w:tc>
        <w:tc>
          <w:tcPr>
            <w:tcW w:w="2693" w:type="dxa"/>
          </w:tcPr>
          <w:p w:rsidR="00B1662A" w:rsidRDefault="00B1662A" w:rsidP="00B1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694" w:type="dxa"/>
          </w:tcPr>
          <w:p w:rsidR="00B1662A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3.2017 </w:t>
            </w:r>
          </w:p>
        </w:tc>
        <w:tc>
          <w:tcPr>
            <w:tcW w:w="1083" w:type="dxa"/>
          </w:tcPr>
          <w:p w:rsidR="00B1662A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2A" w:rsidRPr="000C6F35" w:rsidTr="00BE313F">
        <w:tc>
          <w:tcPr>
            <w:tcW w:w="458" w:type="dxa"/>
          </w:tcPr>
          <w:p w:rsidR="00B1662A" w:rsidRDefault="00DE14BD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77" w:type="dxa"/>
          </w:tcPr>
          <w:p w:rsidR="00B1662A" w:rsidRDefault="00B1662A" w:rsidP="00B1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олетовских Наталья Сергеевна </w:t>
            </w:r>
          </w:p>
        </w:tc>
        <w:tc>
          <w:tcPr>
            <w:tcW w:w="2693" w:type="dxa"/>
          </w:tcPr>
          <w:p w:rsidR="00B1662A" w:rsidRDefault="00B1662A" w:rsidP="00B1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694" w:type="dxa"/>
          </w:tcPr>
          <w:p w:rsidR="00B1662A" w:rsidRDefault="00DE14BD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083" w:type="dxa"/>
          </w:tcPr>
          <w:p w:rsidR="00B1662A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B1662A" w:rsidRPr="000C6F35" w:rsidRDefault="00DE14BD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2A" w:rsidRPr="000C6F35" w:rsidTr="00BE313F">
        <w:tc>
          <w:tcPr>
            <w:tcW w:w="458" w:type="dxa"/>
          </w:tcPr>
          <w:p w:rsidR="00B1662A" w:rsidRPr="000C6F35" w:rsidRDefault="00DE14BD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77" w:type="dxa"/>
          </w:tcPr>
          <w:p w:rsidR="00B1662A" w:rsidRPr="000C6F35" w:rsidRDefault="00B1662A" w:rsidP="00B1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опятова Ольга Павловна </w:t>
            </w:r>
          </w:p>
        </w:tc>
        <w:tc>
          <w:tcPr>
            <w:tcW w:w="2693" w:type="dxa"/>
          </w:tcPr>
          <w:p w:rsidR="00B1662A" w:rsidRPr="000C6F35" w:rsidRDefault="00B1662A" w:rsidP="00B1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694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0.2018 </w:t>
            </w:r>
          </w:p>
        </w:tc>
        <w:tc>
          <w:tcPr>
            <w:tcW w:w="1083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Д </w:t>
            </w:r>
          </w:p>
        </w:tc>
        <w:tc>
          <w:tcPr>
            <w:tcW w:w="478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1662A" w:rsidRPr="000C6F35" w:rsidRDefault="00DE14BD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2A" w:rsidRPr="000C6F35" w:rsidTr="00BE313F">
        <w:tc>
          <w:tcPr>
            <w:tcW w:w="458" w:type="dxa"/>
          </w:tcPr>
          <w:p w:rsidR="00B1662A" w:rsidRDefault="00DE14BD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77" w:type="dxa"/>
          </w:tcPr>
          <w:p w:rsidR="00B1662A" w:rsidRDefault="00B1662A" w:rsidP="00B1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2693" w:type="dxa"/>
          </w:tcPr>
          <w:p w:rsidR="00B1662A" w:rsidRDefault="00B1662A" w:rsidP="00B1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2694" w:type="dxa"/>
          </w:tcPr>
          <w:p w:rsidR="00B1662A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2.2020 </w:t>
            </w:r>
          </w:p>
        </w:tc>
        <w:tc>
          <w:tcPr>
            <w:tcW w:w="1083" w:type="dxa"/>
          </w:tcPr>
          <w:p w:rsidR="00B1662A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B1662A" w:rsidRPr="000C6F35" w:rsidRDefault="00DE14BD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2A" w:rsidRPr="000C6F35" w:rsidTr="00BE313F">
        <w:trPr>
          <w:trHeight w:val="834"/>
        </w:trPr>
        <w:tc>
          <w:tcPr>
            <w:tcW w:w="15878" w:type="dxa"/>
            <w:gridSpan w:val="20"/>
            <w:vAlign w:val="center"/>
          </w:tcPr>
          <w:p w:rsidR="00BE313F" w:rsidRPr="00B1662A" w:rsidRDefault="00B1662A" w:rsidP="00BE3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2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 Филиала МАОУ «Артинский лицей» - «Пристанинская НОШ имени генерал-лейтенанта Шевалдина Т.И.»</w:t>
            </w:r>
            <w:r w:rsidR="00DD39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662A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«Родничок»</w:t>
            </w:r>
          </w:p>
        </w:tc>
      </w:tr>
      <w:tr w:rsidR="00B1662A" w:rsidRPr="000C6F35" w:rsidTr="00BE313F">
        <w:tc>
          <w:tcPr>
            <w:tcW w:w="458" w:type="dxa"/>
          </w:tcPr>
          <w:p w:rsidR="00B1662A" w:rsidRDefault="00DE14BD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77" w:type="dxa"/>
          </w:tcPr>
          <w:p w:rsidR="00B1662A" w:rsidRDefault="00B1662A" w:rsidP="00B1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 </w:t>
            </w:r>
          </w:p>
        </w:tc>
        <w:tc>
          <w:tcPr>
            <w:tcW w:w="2693" w:type="dxa"/>
          </w:tcPr>
          <w:p w:rsidR="00B1662A" w:rsidRDefault="00B1662A" w:rsidP="00B1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2694" w:type="dxa"/>
          </w:tcPr>
          <w:p w:rsidR="00B1662A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0.2016 </w:t>
            </w:r>
          </w:p>
        </w:tc>
        <w:tc>
          <w:tcPr>
            <w:tcW w:w="1083" w:type="dxa"/>
          </w:tcPr>
          <w:p w:rsidR="00B1662A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Д </w:t>
            </w:r>
          </w:p>
        </w:tc>
        <w:tc>
          <w:tcPr>
            <w:tcW w:w="478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1662A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2A" w:rsidRPr="000C6F35" w:rsidTr="00BE313F">
        <w:tc>
          <w:tcPr>
            <w:tcW w:w="458" w:type="dxa"/>
          </w:tcPr>
          <w:p w:rsidR="00B1662A" w:rsidRDefault="00DE14BD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77" w:type="dxa"/>
          </w:tcPr>
          <w:p w:rsidR="00B1662A" w:rsidRDefault="00B1662A" w:rsidP="00B1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 </w:t>
            </w:r>
          </w:p>
        </w:tc>
        <w:tc>
          <w:tcPr>
            <w:tcW w:w="2693" w:type="dxa"/>
          </w:tcPr>
          <w:p w:rsidR="00B1662A" w:rsidRDefault="00B1662A" w:rsidP="00B1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94" w:type="dxa"/>
          </w:tcPr>
          <w:p w:rsidR="00B1662A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083" w:type="dxa"/>
          </w:tcPr>
          <w:p w:rsidR="00B1662A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1662A" w:rsidRPr="000C6F35" w:rsidRDefault="00DE14BD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2A" w:rsidRPr="000C6F35" w:rsidRDefault="00B1662A" w:rsidP="00B1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BD" w:rsidRPr="000C6F35" w:rsidTr="00BE313F">
        <w:tc>
          <w:tcPr>
            <w:tcW w:w="458" w:type="dxa"/>
          </w:tcPr>
          <w:p w:rsidR="00DE14BD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77" w:type="dxa"/>
          </w:tcPr>
          <w:p w:rsidR="00DE14BD" w:rsidRDefault="00DE14BD" w:rsidP="00D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кова Светлана Владимировна </w:t>
            </w:r>
          </w:p>
        </w:tc>
        <w:tc>
          <w:tcPr>
            <w:tcW w:w="2693" w:type="dxa"/>
          </w:tcPr>
          <w:p w:rsidR="00DE14BD" w:rsidRDefault="00DE14BD" w:rsidP="00D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94" w:type="dxa"/>
          </w:tcPr>
          <w:p w:rsidR="00DE14BD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083" w:type="dxa"/>
          </w:tcPr>
          <w:p w:rsidR="00DE14BD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78" w:type="dxa"/>
          </w:tcPr>
          <w:p w:rsidR="00DE14BD" w:rsidRPr="000C6F35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14BD" w:rsidRPr="000C6F35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14BD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14BD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DE14BD" w:rsidRPr="000C6F35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DE14BD" w:rsidRPr="000C6F35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14BD" w:rsidRPr="000C6F35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E14BD" w:rsidRPr="000C6F35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14BD" w:rsidRPr="000C6F35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14BD" w:rsidRPr="000C6F35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E14BD" w:rsidRPr="000C6F35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DE14BD" w:rsidRPr="000C6F35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DE14BD" w:rsidRPr="000C6F35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E14BD" w:rsidRPr="000C6F35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E14BD" w:rsidRPr="000C6F35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BD" w:rsidRPr="000C6F35" w:rsidTr="00BE313F">
        <w:tc>
          <w:tcPr>
            <w:tcW w:w="458" w:type="dxa"/>
          </w:tcPr>
          <w:p w:rsidR="00DE14BD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77" w:type="dxa"/>
          </w:tcPr>
          <w:p w:rsidR="00DE14BD" w:rsidRDefault="00DE14BD" w:rsidP="00D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ухина Елена Анатольевна </w:t>
            </w:r>
          </w:p>
        </w:tc>
        <w:tc>
          <w:tcPr>
            <w:tcW w:w="2693" w:type="dxa"/>
          </w:tcPr>
          <w:p w:rsidR="00DE14BD" w:rsidRDefault="00DE14BD" w:rsidP="00D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94" w:type="dxa"/>
          </w:tcPr>
          <w:p w:rsidR="00DE14BD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1.2017 </w:t>
            </w:r>
          </w:p>
        </w:tc>
        <w:tc>
          <w:tcPr>
            <w:tcW w:w="1083" w:type="dxa"/>
          </w:tcPr>
          <w:p w:rsidR="00DE14BD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Д </w:t>
            </w:r>
          </w:p>
        </w:tc>
        <w:tc>
          <w:tcPr>
            <w:tcW w:w="478" w:type="dxa"/>
          </w:tcPr>
          <w:p w:rsidR="00DE14BD" w:rsidRPr="000C6F35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14BD" w:rsidRPr="000C6F35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14BD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14BD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DE14BD" w:rsidRPr="000C6F35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1" w:type="dxa"/>
          </w:tcPr>
          <w:p w:rsidR="00DE14BD" w:rsidRPr="000C6F35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14BD" w:rsidRPr="000C6F35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E14BD" w:rsidRPr="000C6F35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14BD" w:rsidRPr="000C6F35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14BD" w:rsidRPr="000C6F35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E14BD" w:rsidRPr="000C6F35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DE14BD" w:rsidRPr="000C6F35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DE14BD" w:rsidRPr="000C6F35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E14BD" w:rsidRPr="000C6F35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14BD" w:rsidRPr="000C6F35" w:rsidRDefault="00DE14BD" w:rsidP="00DE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F35" w:rsidRPr="000C6F35" w:rsidRDefault="000C6F35" w:rsidP="000C6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6F35" w:rsidRPr="000C6F35" w:rsidSect="007A689D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F35"/>
    <w:rsid w:val="0000542A"/>
    <w:rsid w:val="000A341E"/>
    <w:rsid w:val="000A7AAD"/>
    <w:rsid w:val="000B1E08"/>
    <w:rsid w:val="000C6F35"/>
    <w:rsid w:val="00152C23"/>
    <w:rsid w:val="001870DD"/>
    <w:rsid w:val="0019668B"/>
    <w:rsid w:val="001F57CB"/>
    <w:rsid w:val="002543CB"/>
    <w:rsid w:val="002716D7"/>
    <w:rsid w:val="00367E80"/>
    <w:rsid w:val="00416D5E"/>
    <w:rsid w:val="00475F7F"/>
    <w:rsid w:val="00543212"/>
    <w:rsid w:val="00564454"/>
    <w:rsid w:val="005A1721"/>
    <w:rsid w:val="005A4696"/>
    <w:rsid w:val="00652C17"/>
    <w:rsid w:val="006574D8"/>
    <w:rsid w:val="006B1FB1"/>
    <w:rsid w:val="006E7B66"/>
    <w:rsid w:val="00726EA8"/>
    <w:rsid w:val="00727791"/>
    <w:rsid w:val="00774835"/>
    <w:rsid w:val="007A1A32"/>
    <w:rsid w:val="007A689D"/>
    <w:rsid w:val="008075CF"/>
    <w:rsid w:val="00834718"/>
    <w:rsid w:val="00837A68"/>
    <w:rsid w:val="00844EC0"/>
    <w:rsid w:val="00875923"/>
    <w:rsid w:val="009235C3"/>
    <w:rsid w:val="00A04EA5"/>
    <w:rsid w:val="00A23B39"/>
    <w:rsid w:val="00A429D1"/>
    <w:rsid w:val="00A56650"/>
    <w:rsid w:val="00A60809"/>
    <w:rsid w:val="00A77812"/>
    <w:rsid w:val="00AF27E4"/>
    <w:rsid w:val="00B1662A"/>
    <w:rsid w:val="00B33CFA"/>
    <w:rsid w:val="00B55A5E"/>
    <w:rsid w:val="00B73120"/>
    <w:rsid w:val="00B94017"/>
    <w:rsid w:val="00BA356F"/>
    <w:rsid w:val="00BE313F"/>
    <w:rsid w:val="00C03227"/>
    <w:rsid w:val="00CB1614"/>
    <w:rsid w:val="00CD08A9"/>
    <w:rsid w:val="00D17A37"/>
    <w:rsid w:val="00D378A1"/>
    <w:rsid w:val="00D42A7F"/>
    <w:rsid w:val="00D84570"/>
    <w:rsid w:val="00DD39F7"/>
    <w:rsid w:val="00DE14BD"/>
    <w:rsid w:val="00DF5D9E"/>
    <w:rsid w:val="00E213F3"/>
    <w:rsid w:val="00E52BE2"/>
    <w:rsid w:val="00EA64B3"/>
    <w:rsid w:val="00EA68E5"/>
    <w:rsid w:val="00ED54EA"/>
    <w:rsid w:val="00EE59F4"/>
    <w:rsid w:val="00F10063"/>
    <w:rsid w:val="00F24933"/>
    <w:rsid w:val="00F27E7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D42BE1-E77A-4BC1-8EC7-03372A8D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3A10-BD88-4C36-8606-FD805453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ТкачукЕА</cp:lastModifiedBy>
  <cp:revision>26</cp:revision>
  <dcterms:created xsi:type="dcterms:W3CDTF">2019-07-02T07:45:00Z</dcterms:created>
  <dcterms:modified xsi:type="dcterms:W3CDTF">2021-02-17T04:58:00Z</dcterms:modified>
</cp:coreProperties>
</file>